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048" w:rsidRPr="00405075" w:rsidRDefault="001A7B20" w:rsidP="003910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-280670</wp:posOffset>
            </wp:positionV>
            <wp:extent cx="5457825" cy="619125"/>
            <wp:effectExtent l="19050" t="0" r="9525" b="0"/>
            <wp:wrapNone/>
            <wp:docPr id="1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1048" w:rsidRPr="00405075" w:rsidRDefault="00391048" w:rsidP="00391048">
      <w:pPr>
        <w:tabs>
          <w:tab w:val="center" w:pos="4536"/>
          <w:tab w:val="right" w:pos="9072"/>
        </w:tabs>
        <w:spacing w:after="0" w:line="240" w:lineRule="auto"/>
        <w:ind w:left="18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91048" w:rsidRPr="00405075" w:rsidRDefault="00391048" w:rsidP="003910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91048" w:rsidRPr="00405075" w:rsidRDefault="00391048" w:rsidP="003910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91048" w:rsidRPr="00405075" w:rsidRDefault="009F25A9" w:rsidP="003910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25A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04" o:spid="_x0000_s1030" type="#_x0000_t202" style="position:absolute;margin-left:399.65pt;margin-top:-26pt;width:117pt;height:2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" filled="f" stroked="f">
            <v:textbox style="mso-next-textbox:#Pole tekstowe 104">
              <w:txbxContent>
                <w:p w:rsidR="00D10754" w:rsidRPr="00A93EC4" w:rsidRDefault="00D10754" w:rsidP="00391048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</w:p>
    <w:p w:rsidR="00391048" w:rsidRPr="00405075" w:rsidRDefault="00391048" w:rsidP="003910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91048" w:rsidRPr="00405075" w:rsidRDefault="00391048" w:rsidP="003910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91048" w:rsidRPr="00405075" w:rsidRDefault="00391048" w:rsidP="00391048">
      <w:pPr>
        <w:spacing w:after="0" w:line="240" w:lineRule="auto"/>
        <w:ind w:left="396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05075">
        <w:rPr>
          <w:rFonts w:ascii="Arial" w:eastAsia="Times New Roman" w:hAnsi="Arial" w:cs="Arial"/>
          <w:b/>
          <w:sz w:val="24"/>
          <w:szCs w:val="24"/>
          <w:lang w:eastAsia="pl-PL"/>
        </w:rPr>
        <w:t>PLAN REALIZACJI DZIAŁAŃ W RAMACH POMOC</w:t>
      </w:r>
      <w:r w:rsidR="001A7B20">
        <w:rPr>
          <w:rFonts w:ascii="Arial" w:eastAsia="Times New Roman" w:hAnsi="Arial" w:cs="Arial"/>
          <w:b/>
          <w:sz w:val="24"/>
          <w:szCs w:val="24"/>
          <w:lang w:eastAsia="pl-PL"/>
        </w:rPr>
        <w:t>Y TECHNICZNEJ RPOWZ  NA ROK 2015</w:t>
      </w:r>
    </w:p>
    <w:p w:rsidR="00391048" w:rsidRPr="00405075" w:rsidRDefault="00391048" w:rsidP="003910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91048" w:rsidRPr="00405075" w:rsidRDefault="009F25A9" w:rsidP="00391048">
      <w:pPr>
        <w:spacing w:after="0" w:line="240" w:lineRule="auto"/>
        <w:ind w:firstLine="396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F25A9">
        <w:rPr>
          <w:noProof/>
        </w:rPr>
        <w:pict>
          <v:shape id="Pole tekstowe 102" o:spid="_x0000_s1032" type="#_x0000_t202" style="position:absolute;left:0;text-align:left;margin-left:99pt;margin-top:.6pt;width:188.65pt;height:22.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">
            <v:textbox style="mso-next-textbox:#Pole tekstowe 102">
              <w:txbxContent>
                <w:p w:rsidR="00D10754" w:rsidRPr="00E566FA" w:rsidRDefault="00D10754" w:rsidP="00A45657">
                  <w:pPr>
                    <w:rPr>
                      <w:rFonts w:ascii="Times New Roman" w:hAnsi="Times New Roman"/>
                    </w:rPr>
                  </w:pPr>
                  <w:r w:rsidRPr="009A460F">
                    <w:rPr>
                      <w:rFonts w:ascii="Times New Roman" w:hAnsi="Times New Roman"/>
                    </w:rPr>
                    <w:t>WND-RPZP.08.01.00-32-002/15</w:t>
                  </w:r>
                  <w:r>
                    <w:rPr>
                      <w:rFonts w:ascii="Times New Roman" w:hAnsi="Times New Roman"/>
                    </w:rPr>
                    <w:t>/K1</w:t>
                  </w:r>
                </w:p>
                <w:p w:rsidR="00D10754" w:rsidRPr="000939B8" w:rsidRDefault="00D10754" w:rsidP="00391048"/>
              </w:txbxContent>
            </v:textbox>
          </v:shape>
        </w:pict>
      </w:r>
      <w:r w:rsidR="00391048" w:rsidRPr="0040507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UMER    </w:t>
      </w:r>
      <w:r w:rsidR="00391048" w:rsidRPr="00405075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</w:p>
    <w:p w:rsidR="00391048" w:rsidRPr="00405075" w:rsidRDefault="00391048" w:rsidP="00391048">
      <w:pPr>
        <w:tabs>
          <w:tab w:val="left" w:pos="29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91048" w:rsidRDefault="00391048" w:rsidP="003910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C2A0E" w:rsidRPr="00405075" w:rsidRDefault="00AC2A0E" w:rsidP="003910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91048" w:rsidRPr="00405075" w:rsidRDefault="00391048" w:rsidP="0039104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405075">
        <w:rPr>
          <w:rFonts w:ascii="Times New Roman" w:eastAsia="Times New Roman" w:hAnsi="Times New Roman"/>
          <w:b/>
          <w:sz w:val="28"/>
          <w:szCs w:val="28"/>
          <w:lang w:eastAsia="pl-PL"/>
        </w:rPr>
        <w:t>1</w:t>
      </w:r>
      <w:r w:rsidRPr="00405075">
        <w:rPr>
          <w:rFonts w:ascii="Times New Roman" w:eastAsia="Times New Roman" w:hAnsi="Times New Roman"/>
          <w:b/>
          <w:sz w:val="24"/>
          <w:szCs w:val="24"/>
          <w:lang w:eastAsia="pl-PL"/>
        </w:rPr>
        <w:t>.   INFORMACJE OGÓLNE</w:t>
      </w:r>
    </w:p>
    <w:p w:rsidR="00391048" w:rsidRDefault="00391048" w:rsidP="003910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C2A0E" w:rsidRPr="00405075" w:rsidRDefault="00AC2A0E" w:rsidP="003910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91048" w:rsidRPr="00405075" w:rsidRDefault="009F25A9" w:rsidP="0039104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  <w:r w:rsidRPr="009F25A9">
        <w:rPr>
          <w:noProof/>
        </w:rPr>
        <w:pict>
          <v:shape id="Pole tekstowe 101" o:spid="_x0000_s1026" type="#_x0000_t202" style="position:absolute;left:0;text-align:left;margin-left:117pt;margin-top:2.95pt;width:346.75pt;height:38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">
            <v:textbox style="mso-next-textbox:#Pole tekstowe 101">
              <w:txbxContent>
                <w:p w:rsidR="00D10754" w:rsidRPr="00CA114E" w:rsidRDefault="00D10754" w:rsidP="00391048">
                  <w:pPr>
                    <w:rPr>
                      <w:rFonts w:ascii="Times New Roman" w:hAnsi="Times New Roman"/>
                    </w:rPr>
                  </w:pPr>
                  <w:bookmarkStart w:id="0" w:name="_Toc284936838"/>
                  <w:r w:rsidRPr="00CA114E">
                    <w:rPr>
                      <w:rFonts w:ascii="Times New Roman" w:hAnsi="Times New Roman"/>
                    </w:rPr>
                    <w:t>Regionalny Program Operacyjny Województwa Zachodniopomorskiego na lata 2007-2013</w:t>
                  </w:r>
                  <w:bookmarkEnd w:id="0"/>
                </w:p>
              </w:txbxContent>
            </v:textbox>
          </v:shape>
        </w:pict>
      </w:r>
    </w:p>
    <w:p w:rsidR="00391048" w:rsidRPr="00405075" w:rsidRDefault="00391048" w:rsidP="0039104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391048" w:rsidRPr="00405075" w:rsidRDefault="00391048" w:rsidP="00391048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4"/>
          <w:lang w:eastAsia="pl-PL"/>
        </w:rPr>
      </w:pPr>
      <w:r w:rsidRPr="00405075">
        <w:rPr>
          <w:rFonts w:ascii="Times New Roman" w:eastAsia="Times New Roman" w:hAnsi="Times New Roman"/>
          <w:b/>
          <w:sz w:val="20"/>
          <w:szCs w:val="24"/>
          <w:lang w:eastAsia="pl-PL"/>
        </w:rPr>
        <w:t xml:space="preserve">PROGRAM </w:t>
      </w:r>
    </w:p>
    <w:p w:rsidR="00391048" w:rsidRDefault="00391048" w:rsidP="0039104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AC2A0E" w:rsidRPr="00405075" w:rsidRDefault="00AC2A0E" w:rsidP="0039104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391048" w:rsidRPr="00405075" w:rsidRDefault="00391048" w:rsidP="0039104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391048" w:rsidRPr="00405075" w:rsidRDefault="009F25A9" w:rsidP="0039104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  <w:r w:rsidRPr="009F25A9">
        <w:rPr>
          <w:noProof/>
        </w:rPr>
        <w:pict>
          <v:shape id="Pole tekstowe 100" o:spid="_x0000_s1027" type="#_x0000_t202" style="position:absolute;left:0;text-align:left;margin-left:171pt;margin-top:11pt;width:225pt;height:33.9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">
            <v:textbox style="mso-next-textbox:#Pole tekstowe 100">
              <w:txbxContent>
                <w:p w:rsidR="00D10754" w:rsidRPr="00FB66A2" w:rsidRDefault="00D10754" w:rsidP="00391048">
                  <w:pPr>
                    <w:pStyle w:val="Nagwek6"/>
                    <w:tabs>
                      <w:tab w:val="clear" w:pos="3960"/>
                    </w:tabs>
                    <w:ind w:left="0"/>
                  </w:pPr>
                  <w:r>
                    <w:t>8. Pomoc Techniczna</w:t>
                  </w:r>
                </w:p>
              </w:txbxContent>
            </v:textbox>
          </v:shape>
        </w:pict>
      </w:r>
    </w:p>
    <w:p w:rsidR="00391048" w:rsidRPr="00405075" w:rsidRDefault="00391048" w:rsidP="0039104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391048" w:rsidRPr="00405075" w:rsidRDefault="00391048" w:rsidP="00391048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4"/>
          <w:lang w:eastAsia="pl-PL"/>
        </w:rPr>
      </w:pPr>
      <w:r w:rsidRPr="00405075">
        <w:rPr>
          <w:rFonts w:ascii="Times New Roman" w:eastAsia="Times New Roman" w:hAnsi="Times New Roman"/>
          <w:b/>
          <w:sz w:val="20"/>
          <w:szCs w:val="24"/>
          <w:lang w:eastAsia="pl-PL"/>
        </w:rPr>
        <w:t>OŚ PRIORYTETOWA</w:t>
      </w:r>
    </w:p>
    <w:p w:rsidR="00391048" w:rsidRPr="00405075" w:rsidRDefault="00391048" w:rsidP="0039104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391048" w:rsidRDefault="00391048" w:rsidP="0039104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AC2A0E" w:rsidRPr="00405075" w:rsidRDefault="00AC2A0E" w:rsidP="0039104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391048" w:rsidRPr="00405075" w:rsidRDefault="00391048" w:rsidP="0039104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391048" w:rsidRPr="00405075" w:rsidRDefault="009F25A9" w:rsidP="00391048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4"/>
          <w:lang w:eastAsia="pl-PL"/>
        </w:rPr>
      </w:pPr>
      <w:r w:rsidRPr="009F25A9">
        <w:rPr>
          <w:noProof/>
        </w:rPr>
        <w:pict>
          <v:shape id="Pole tekstowe 99" o:spid="_x0000_s1028" type="#_x0000_t202" style="position:absolute;left:0;text-align:left;margin-left:135pt;margin-top:6.45pt;width:351pt;height:90.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">
            <v:textbox style="mso-next-textbox:#Pole tekstowe 99">
              <w:txbxContent>
                <w:p w:rsidR="00D10754" w:rsidRPr="009A460F" w:rsidRDefault="00D10754" w:rsidP="001A7B20">
                  <w:pPr>
                    <w:spacing w:after="0"/>
                    <w:rPr>
                      <w:rFonts w:ascii="Times New Roman" w:hAnsi="Times New Roman"/>
                      <w:sz w:val="20"/>
                    </w:rPr>
                  </w:pPr>
                  <w:r w:rsidRPr="009A460F">
                    <w:rPr>
                      <w:rFonts w:ascii="Times New Roman" w:hAnsi="Times New Roman"/>
                      <w:sz w:val="20"/>
                    </w:rPr>
                    <w:t xml:space="preserve">Regionalny Program Operacyjny Województwa Zachodniopomorskiego  na lata 2007-2013 przyjęty uchwałą Nr 1029/07  Zarządu Województwa Zachodniopomorskiego z dnia 31 października 2007 r. z </w:t>
                  </w:r>
                  <w:proofErr w:type="spellStart"/>
                  <w:r w:rsidRPr="009A460F">
                    <w:rPr>
                      <w:rFonts w:ascii="Times New Roman" w:hAnsi="Times New Roman"/>
                      <w:sz w:val="20"/>
                    </w:rPr>
                    <w:t>późn</w:t>
                  </w:r>
                  <w:proofErr w:type="spellEnd"/>
                  <w:r w:rsidRPr="009A460F">
                    <w:rPr>
                      <w:rFonts w:ascii="Times New Roman" w:hAnsi="Times New Roman"/>
                      <w:sz w:val="20"/>
                    </w:rPr>
                    <w:t xml:space="preserve">. zm. </w:t>
                  </w:r>
                </w:p>
                <w:p w:rsidR="00D10754" w:rsidRPr="00BD12F0" w:rsidRDefault="00D10754" w:rsidP="001A7B20">
                  <w:pPr>
                    <w:spacing w:after="0"/>
                    <w:rPr>
                      <w:rFonts w:ascii="Times New Roman" w:hAnsi="Times New Roman"/>
                      <w:sz w:val="20"/>
                    </w:rPr>
                  </w:pPr>
                  <w:r w:rsidRPr="009A460F">
                    <w:rPr>
                      <w:rFonts w:ascii="Times New Roman" w:hAnsi="Times New Roman"/>
                      <w:sz w:val="20"/>
                    </w:rPr>
                    <w:t>Uszczegółowienie Regionalnego Programu  Operacyjnego Województwa Zachodniopomorskiego  na lata 2007-2013  przyjęte uchwałą  Nr  435/15  Zarządu Województwa Zachodniopomorskiego z dnia 26 marca 2015 r.</w:t>
                  </w:r>
                </w:p>
                <w:p w:rsidR="00D10754" w:rsidRDefault="00D10754" w:rsidP="00391048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391048" w:rsidRPr="00405075" w:rsidRDefault="00391048" w:rsidP="0039104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391048" w:rsidRPr="00405075" w:rsidRDefault="00391048" w:rsidP="00391048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405075">
        <w:rPr>
          <w:rFonts w:ascii="Times New Roman" w:eastAsia="Times New Roman" w:hAnsi="Times New Roman"/>
          <w:b/>
          <w:sz w:val="20"/>
          <w:szCs w:val="20"/>
          <w:lang w:eastAsia="pl-PL"/>
        </w:rPr>
        <w:t>PODSTAWA PRAWNA</w:t>
      </w:r>
    </w:p>
    <w:p w:rsidR="00391048" w:rsidRPr="00405075" w:rsidRDefault="00391048" w:rsidP="0039104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391048" w:rsidRPr="00405075" w:rsidRDefault="00391048" w:rsidP="0039104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391048" w:rsidRPr="00405075" w:rsidRDefault="00391048" w:rsidP="0039104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391048" w:rsidRPr="00405075" w:rsidRDefault="00391048" w:rsidP="00391048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A7B20" w:rsidRDefault="001A7B20" w:rsidP="00391048">
      <w:pPr>
        <w:suppressAutoHyphens/>
        <w:spacing w:after="120" w:line="240" w:lineRule="auto"/>
        <w:ind w:left="283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C2A0E" w:rsidRDefault="00AC2A0E" w:rsidP="00391048">
      <w:pPr>
        <w:suppressAutoHyphens/>
        <w:spacing w:after="120" w:line="240" w:lineRule="auto"/>
        <w:ind w:left="283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91048" w:rsidRPr="00405075" w:rsidRDefault="009F25A9" w:rsidP="00391048">
      <w:pPr>
        <w:suppressAutoHyphens/>
        <w:spacing w:after="120" w:line="240" w:lineRule="auto"/>
        <w:ind w:left="283"/>
        <w:rPr>
          <w:rFonts w:ascii="Times New Roman" w:eastAsia="Times New Roman" w:hAnsi="Times New Roman"/>
          <w:sz w:val="24"/>
          <w:szCs w:val="24"/>
          <w:lang w:eastAsia="ar-SA"/>
        </w:rPr>
      </w:pPr>
      <w:r w:rsidRPr="009F25A9">
        <w:rPr>
          <w:noProof/>
        </w:rPr>
        <w:pict>
          <v:shape id="Pole tekstowe 98" o:spid="_x0000_s1029" type="#_x0000_t202" style="position:absolute;left:0;text-align:left;margin-left:135pt;margin-top:6.25pt;width:351pt;height:30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">
            <v:textbox style="mso-next-textbox:#Pole tekstowe 98">
              <w:txbxContent>
                <w:p w:rsidR="00D10754" w:rsidRPr="00BD12F0" w:rsidRDefault="00D10754" w:rsidP="001A7B20">
                  <w:pPr>
                    <w:rPr>
                      <w:rFonts w:ascii="Times New Roman" w:hAnsi="Times New Roman"/>
                    </w:rPr>
                  </w:pPr>
                  <w:r w:rsidRPr="00BD12F0">
                    <w:rPr>
                      <w:rFonts w:ascii="Times New Roman" w:hAnsi="Times New Roman"/>
                    </w:rPr>
                    <w:t>8.1  Wsparcie procesu zarządzania i wdrażania RPO WZ</w:t>
                  </w:r>
                </w:p>
              </w:txbxContent>
            </v:textbox>
          </v:shape>
        </w:pict>
      </w:r>
    </w:p>
    <w:p w:rsidR="00391048" w:rsidRPr="00405075" w:rsidRDefault="00391048" w:rsidP="00391048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405075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DZIAŁANIE </w:t>
      </w:r>
    </w:p>
    <w:p w:rsidR="00391048" w:rsidRDefault="00391048" w:rsidP="003910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AC2A0E" w:rsidRPr="00405075" w:rsidRDefault="00AC2A0E" w:rsidP="003910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tbl>
      <w:tblPr>
        <w:tblpPr w:leftFromText="141" w:rightFromText="141" w:vertAnchor="text" w:horzAnchor="page" w:tblpX="4154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00"/>
      </w:tblGrid>
      <w:tr w:rsidR="00391048" w:rsidRPr="00405075" w:rsidTr="00C65052">
        <w:trPr>
          <w:trHeight w:val="698"/>
        </w:trPr>
        <w:tc>
          <w:tcPr>
            <w:tcW w:w="6800" w:type="dxa"/>
            <w:shd w:val="clear" w:color="auto" w:fill="auto"/>
          </w:tcPr>
          <w:p w:rsidR="00C65052" w:rsidRDefault="00C65052" w:rsidP="000F3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pl-PL"/>
              </w:rPr>
            </w:pPr>
          </w:p>
          <w:p w:rsidR="00391048" w:rsidRPr="00405075" w:rsidRDefault="00A45657" w:rsidP="000F3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E566FA">
              <w:rPr>
                <w:rFonts w:ascii="Times New Roman" w:eastAsia="Times New Roman" w:hAnsi="Times New Roman"/>
                <w:bCs/>
                <w:lang w:eastAsia="pl-PL"/>
              </w:rPr>
              <w:t>Wsparcie administracji zajmującej się wdrażaniem RPO WZ w 20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>15</w:t>
            </w:r>
            <w:r w:rsidRPr="00E566FA">
              <w:rPr>
                <w:rFonts w:ascii="Times New Roman" w:eastAsia="Times New Roman" w:hAnsi="Times New Roman"/>
                <w:bCs/>
                <w:lang w:eastAsia="pl-PL"/>
              </w:rPr>
              <w:t xml:space="preserve"> roku</w:t>
            </w:r>
          </w:p>
        </w:tc>
      </w:tr>
    </w:tbl>
    <w:p w:rsidR="00391048" w:rsidRPr="00405075" w:rsidRDefault="00391048" w:rsidP="003910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50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  </w:t>
      </w:r>
    </w:p>
    <w:p w:rsidR="00391048" w:rsidRPr="00405075" w:rsidRDefault="00391048" w:rsidP="003910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4050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</w:t>
      </w:r>
      <w:r w:rsidRPr="00405075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1.5  TYTUŁ PROJEKTU</w:t>
      </w:r>
    </w:p>
    <w:p w:rsidR="00391048" w:rsidRPr="00405075" w:rsidRDefault="00391048" w:rsidP="003910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391048" w:rsidRPr="00405075" w:rsidRDefault="00391048" w:rsidP="003910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391048" w:rsidRDefault="00391048" w:rsidP="003910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lang w:eastAsia="pl-PL"/>
        </w:rPr>
      </w:pPr>
      <w:r w:rsidRPr="00405075">
        <w:rPr>
          <w:rFonts w:ascii="Times New Roman" w:eastAsia="Times New Roman" w:hAnsi="Times New Roman"/>
          <w:b/>
          <w:bCs/>
          <w:lang w:eastAsia="pl-PL"/>
        </w:rPr>
        <w:t xml:space="preserve">      </w:t>
      </w:r>
    </w:p>
    <w:p w:rsidR="00AC2A0E" w:rsidRPr="00405075" w:rsidRDefault="00AC2A0E" w:rsidP="003910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16"/>
      </w:tblGrid>
      <w:tr w:rsidR="00391048" w:rsidRPr="00405075" w:rsidTr="000F3365">
        <w:trPr>
          <w:trHeight w:val="646"/>
        </w:trPr>
        <w:tc>
          <w:tcPr>
            <w:tcW w:w="6116" w:type="dxa"/>
            <w:shd w:val="clear" w:color="auto" w:fill="auto"/>
          </w:tcPr>
          <w:p w:rsidR="00391048" w:rsidRPr="00405075" w:rsidRDefault="00A45657" w:rsidP="000F3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WW-8.1/1/15</w:t>
            </w:r>
          </w:p>
        </w:tc>
      </w:tr>
    </w:tbl>
    <w:p w:rsidR="00391048" w:rsidRPr="00405075" w:rsidRDefault="00391048" w:rsidP="003910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4050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</w:t>
      </w:r>
      <w:r w:rsidRPr="00405075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1.6  NUMER PROJEKTU   </w:t>
      </w:r>
    </w:p>
    <w:p w:rsidR="00391048" w:rsidRPr="00AC2A0E" w:rsidRDefault="00391048" w:rsidP="003910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5075">
        <w:rPr>
          <w:rFonts w:ascii="Times New Roman" w:eastAsia="Times New Roman" w:hAnsi="Times New Roman"/>
          <w:bCs/>
          <w:sz w:val="24"/>
          <w:szCs w:val="24"/>
          <w:lang w:eastAsia="pl-PL"/>
        </w:rPr>
        <w:br w:type="textWrapping" w:clear="all"/>
      </w:r>
      <w:r w:rsidRPr="00405075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br w:type="textWrapping" w:clear="all"/>
        <w:t xml:space="preserve">  </w:t>
      </w:r>
      <w:r w:rsidRPr="00405075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1.7  KATEGORIA INTERWENCJI</w:t>
      </w:r>
    </w:p>
    <w:p w:rsidR="00391048" w:rsidRPr="00405075" w:rsidRDefault="00391048" w:rsidP="003910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391048" w:rsidRPr="00405075" w:rsidRDefault="00391048" w:rsidP="003910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50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 </w:t>
      </w:r>
    </w:p>
    <w:p w:rsidR="00391048" w:rsidRPr="00405075" w:rsidRDefault="00391048" w:rsidP="0039104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5075">
        <w:rPr>
          <w:rFonts w:ascii="Times New Roman" w:eastAsia="Times New Roman" w:hAnsi="Times New Roman"/>
          <w:bCs/>
          <w:sz w:val="24"/>
          <w:szCs w:val="24"/>
          <w:lang w:eastAsia="pl-PL"/>
        </w:rPr>
        <w:t>⁪</w:t>
      </w:r>
      <w:r w:rsidRPr="00A4641C">
        <w:rPr>
          <w:b/>
          <w:bCs/>
          <w:sz w:val="24"/>
          <w:szCs w:val="24"/>
        </w:rPr>
        <w:sym w:font="Wingdings" w:char="F078"/>
      </w:r>
      <w:r w:rsidRPr="004050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85</w:t>
      </w:r>
      <w:r w:rsidRPr="00405075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405075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405075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405075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  <w:t>⁪86</w:t>
      </w:r>
    </w:p>
    <w:p w:rsidR="00391048" w:rsidRDefault="00391048" w:rsidP="0039104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AC2A0E" w:rsidRDefault="00AC2A0E" w:rsidP="0039104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AC2A0E" w:rsidRPr="00405075" w:rsidRDefault="00AC2A0E" w:rsidP="0039104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391048" w:rsidRPr="00405075" w:rsidRDefault="00391048" w:rsidP="0039104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405075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RODZAJ  BENEFICJENTA </w:t>
      </w:r>
    </w:p>
    <w:p w:rsidR="00391048" w:rsidRPr="00405075" w:rsidRDefault="00391048" w:rsidP="00391048">
      <w:pPr>
        <w:autoSpaceDE w:val="0"/>
        <w:autoSpaceDN w:val="0"/>
        <w:adjustRightInd w:val="0"/>
        <w:spacing w:after="0" w:line="240" w:lineRule="auto"/>
        <w:ind w:left="120"/>
        <w:rPr>
          <w:rFonts w:ascii="Times New Roman" w:eastAsia="Times New Roman" w:hAnsi="Times New Roman"/>
          <w:b/>
          <w:bCs/>
          <w:lang w:eastAsia="pl-PL"/>
        </w:rPr>
      </w:pPr>
    </w:p>
    <w:p w:rsidR="00391048" w:rsidRPr="00405075" w:rsidRDefault="009F25A9" w:rsidP="003910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F25A9">
        <w:rPr>
          <w:noProof/>
        </w:rPr>
        <w:pict>
          <v:shape id="Pole tekstowe 97" o:spid="_x0000_s1033" type="#_x0000_t202" style="position:absolute;margin-left:189pt;margin-top:11.15pt;width:4in;height:25.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">
            <v:textbox style="mso-next-textbox:#Pole tekstowe 97">
              <w:txbxContent>
                <w:p w:rsidR="00D10754" w:rsidRPr="00E566FA" w:rsidRDefault="00D10754" w:rsidP="00A45657">
                  <w:pPr>
                    <w:rPr>
                      <w:rFonts w:ascii="Times New Roman" w:hAnsi="Times New Roman"/>
                    </w:rPr>
                  </w:pPr>
                  <w:r w:rsidRPr="00E566FA">
                    <w:rPr>
                      <w:rFonts w:ascii="Times New Roman" w:hAnsi="Times New Roman"/>
                    </w:rPr>
                    <w:t xml:space="preserve">Województwo Zachodniopomorskie </w:t>
                  </w:r>
                </w:p>
                <w:p w:rsidR="00D10754" w:rsidRDefault="00D10754" w:rsidP="00391048"/>
              </w:txbxContent>
            </v:textbox>
          </v:shape>
        </w:pict>
      </w:r>
    </w:p>
    <w:p w:rsidR="00BD12F0" w:rsidRDefault="00391048" w:rsidP="00AC2A0E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5075">
        <w:rPr>
          <w:rFonts w:ascii="Times New Roman" w:eastAsia="Times New Roman" w:hAnsi="Times New Roman"/>
          <w:bCs/>
          <w:sz w:val="24"/>
          <w:szCs w:val="24"/>
          <w:lang w:eastAsia="pl-PL"/>
        </w:rPr>
        <w:t>1.8.1    Nazwa beneficjenta</w:t>
      </w:r>
    </w:p>
    <w:p w:rsidR="00BD12F0" w:rsidRDefault="00BD12F0" w:rsidP="00391048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391048" w:rsidRPr="00405075" w:rsidRDefault="009F25A9" w:rsidP="00391048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F25A9">
        <w:rPr>
          <w:noProof/>
        </w:rPr>
        <w:pict>
          <v:shape id="Pole tekstowe 96" o:spid="_x0000_s1034" type="#_x0000_t202" style="position:absolute;left:0;text-align:left;margin-left:189pt;margin-top:.85pt;width:4in;height:1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">
            <v:textbox style="mso-next-textbox:#Pole tekstowe 96">
              <w:txbxContent>
                <w:p w:rsidR="00D10754" w:rsidRPr="00E566FA" w:rsidRDefault="00D10754" w:rsidP="00A4565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E566FA">
                    <w:rPr>
                      <w:rFonts w:ascii="Times New Roman" w:hAnsi="Times New Roman"/>
                    </w:rPr>
                    <w:t>851-28-71-498</w:t>
                  </w:r>
                </w:p>
                <w:p w:rsidR="00D10754" w:rsidRDefault="00D10754" w:rsidP="00391048">
                  <w:pPr>
                    <w:ind w:left="-5400"/>
                  </w:pPr>
                </w:p>
              </w:txbxContent>
            </v:textbox>
          </v:shape>
        </w:pict>
      </w:r>
      <w:r w:rsidR="00391048" w:rsidRPr="00405075">
        <w:rPr>
          <w:rFonts w:ascii="Times New Roman" w:eastAsia="Times New Roman" w:hAnsi="Times New Roman"/>
          <w:bCs/>
          <w:sz w:val="24"/>
          <w:szCs w:val="24"/>
          <w:lang w:eastAsia="pl-PL"/>
        </w:rPr>
        <w:t>1.8.2    NIP</w:t>
      </w:r>
    </w:p>
    <w:p w:rsidR="00391048" w:rsidRPr="00405075" w:rsidRDefault="009F25A9" w:rsidP="003910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F25A9">
        <w:rPr>
          <w:noProof/>
        </w:rPr>
        <w:pict>
          <v:shape id="Pole tekstowe 95" o:spid="_x0000_s1035" type="#_x0000_t202" style="position:absolute;margin-left:189pt;margin-top:11.45pt;width:4in;height:22.8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">
            <v:textbox style="mso-next-textbox:#Pole tekstowe 95">
              <w:txbxContent>
                <w:p w:rsidR="00D10754" w:rsidRPr="00E566FA" w:rsidRDefault="00D10754" w:rsidP="00A45657">
                  <w:pPr>
                    <w:rPr>
                      <w:rFonts w:ascii="Times New Roman" w:hAnsi="Times New Roman"/>
                    </w:rPr>
                  </w:pPr>
                  <w:r w:rsidRPr="00E566FA">
                    <w:rPr>
                      <w:rFonts w:ascii="Times New Roman" w:hAnsi="Times New Roman"/>
                    </w:rPr>
                    <w:t>70-540 Szczecin, ul Korsarzy 34</w:t>
                  </w:r>
                </w:p>
                <w:p w:rsidR="00D10754" w:rsidRDefault="00D10754" w:rsidP="00391048"/>
              </w:txbxContent>
            </v:textbox>
          </v:shape>
        </w:pict>
      </w:r>
    </w:p>
    <w:p w:rsidR="00391048" w:rsidRPr="00405075" w:rsidRDefault="00391048" w:rsidP="00391048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50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.8.3  Adres siedziby </w:t>
      </w:r>
    </w:p>
    <w:p w:rsidR="00391048" w:rsidRPr="00405075" w:rsidRDefault="00391048" w:rsidP="00391048">
      <w:pPr>
        <w:widowControl w:val="0"/>
        <w:autoSpaceDE w:val="0"/>
        <w:autoSpaceDN w:val="0"/>
        <w:adjustRightInd w:val="0"/>
        <w:spacing w:after="0" w:line="240" w:lineRule="auto"/>
        <w:rPr>
          <w:rFonts w:ascii="HCDCNG+ArialNarrow" w:eastAsia="Times New Roman" w:hAnsi="HCDCNG+ArialNarrow" w:cs="Tahoma"/>
          <w:sz w:val="24"/>
          <w:szCs w:val="24"/>
          <w:lang w:eastAsia="pl-PL"/>
        </w:rPr>
      </w:pPr>
    </w:p>
    <w:tbl>
      <w:tblPr>
        <w:tblpPr w:leftFromText="141" w:rightFromText="141" w:vertAnchor="text" w:tblpX="3891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740"/>
      </w:tblGrid>
      <w:tr w:rsidR="00391048" w:rsidRPr="00405075" w:rsidTr="00AC2A0E">
        <w:trPr>
          <w:trHeight w:val="1080"/>
        </w:trPr>
        <w:tc>
          <w:tcPr>
            <w:tcW w:w="5740" w:type="dxa"/>
          </w:tcPr>
          <w:p w:rsidR="00391048" w:rsidRPr="00BD12F0" w:rsidRDefault="00A45657" w:rsidP="000F3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BD12F0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Agnieszka Orszewska  </w:t>
            </w:r>
          </w:p>
          <w:p w:rsidR="00A45657" w:rsidRPr="00BD12F0" w:rsidRDefault="00A45657" w:rsidP="000F3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BD12F0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91 44 11 128</w:t>
            </w:r>
          </w:p>
          <w:p w:rsidR="00A45657" w:rsidRPr="00405075" w:rsidRDefault="00A45657" w:rsidP="000F3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CDCNG+ArialNarrow" w:eastAsia="Times New Roman" w:hAnsi="HCDCNG+ArialNarrow" w:cs="Tahoma"/>
                <w:bCs/>
                <w:sz w:val="24"/>
                <w:szCs w:val="24"/>
                <w:lang w:eastAsia="pl-PL"/>
              </w:rPr>
            </w:pPr>
            <w:r w:rsidRPr="00BD12F0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aorszewska@wzp.pl</w:t>
            </w:r>
          </w:p>
        </w:tc>
      </w:tr>
    </w:tbl>
    <w:p w:rsidR="00391048" w:rsidRPr="00405075" w:rsidRDefault="00391048" w:rsidP="00391048">
      <w:pPr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50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ane kontaktowe osoby sporządzającej        </w:t>
      </w:r>
    </w:p>
    <w:p w:rsidR="00391048" w:rsidRPr="00405075" w:rsidRDefault="00391048" w:rsidP="00391048">
      <w:pPr>
        <w:widowControl w:val="0"/>
        <w:autoSpaceDE w:val="0"/>
        <w:autoSpaceDN w:val="0"/>
        <w:adjustRightInd w:val="0"/>
        <w:spacing w:after="0" w:line="240" w:lineRule="auto"/>
        <w:ind w:left="1110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50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    ( imię nazwisko,     </w:t>
      </w:r>
    </w:p>
    <w:p w:rsidR="00391048" w:rsidRPr="00405075" w:rsidRDefault="00391048" w:rsidP="003910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5075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telefon, e-mail )</w:t>
      </w:r>
    </w:p>
    <w:p w:rsidR="00391048" w:rsidRDefault="00391048" w:rsidP="00391048">
      <w:pPr>
        <w:widowControl w:val="0"/>
        <w:autoSpaceDE w:val="0"/>
        <w:autoSpaceDN w:val="0"/>
        <w:adjustRightInd w:val="0"/>
        <w:spacing w:after="0" w:line="240" w:lineRule="auto"/>
        <w:rPr>
          <w:rFonts w:ascii="HCDCNG+ArialNarrow" w:eastAsia="Times New Roman" w:hAnsi="HCDCNG+ArialNarrow" w:cs="Tahoma"/>
          <w:sz w:val="24"/>
          <w:szCs w:val="24"/>
          <w:lang w:eastAsia="pl-PL"/>
        </w:rPr>
      </w:pPr>
    </w:p>
    <w:p w:rsidR="00AC2A0E" w:rsidRPr="00405075" w:rsidRDefault="00AC2A0E" w:rsidP="00391048">
      <w:pPr>
        <w:widowControl w:val="0"/>
        <w:autoSpaceDE w:val="0"/>
        <w:autoSpaceDN w:val="0"/>
        <w:adjustRightInd w:val="0"/>
        <w:spacing w:after="0" w:line="240" w:lineRule="auto"/>
        <w:rPr>
          <w:rFonts w:ascii="HCDCNG+ArialNarrow" w:eastAsia="Times New Roman" w:hAnsi="HCDCNG+ArialNarrow" w:cs="Tahoma"/>
          <w:sz w:val="24"/>
          <w:szCs w:val="24"/>
          <w:lang w:eastAsia="pl-PL"/>
        </w:rPr>
      </w:pPr>
    </w:p>
    <w:p w:rsidR="00391048" w:rsidRPr="00405075" w:rsidRDefault="00391048" w:rsidP="00391048">
      <w:pPr>
        <w:widowControl w:val="0"/>
        <w:autoSpaceDE w:val="0"/>
        <w:autoSpaceDN w:val="0"/>
        <w:adjustRightInd w:val="0"/>
        <w:spacing w:after="0" w:line="240" w:lineRule="auto"/>
        <w:rPr>
          <w:rFonts w:ascii="HCDCNG+ArialNarrow" w:eastAsia="Times New Roman" w:hAnsi="HCDCNG+ArialNarrow" w:cs="Tahoma"/>
          <w:sz w:val="24"/>
          <w:szCs w:val="24"/>
          <w:lang w:eastAsia="pl-PL"/>
        </w:rPr>
      </w:pPr>
    </w:p>
    <w:p w:rsidR="00391048" w:rsidRPr="00405075" w:rsidRDefault="00391048" w:rsidP="0039104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050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HARMONOGRAM REALIZACJI PROJEKTU</w:t>
      </w:r>
    </w:p>
    <w:p w:rsidR="00391048" w:rsidRPr="00405075" w:rsidRDefault="009F25A9" w:rsidP="003910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lang w:eastAsia="pl-PL"/>
        </w:rPr>
      </w:pPr>
      <w:r w:rsidRPr="009F25A9">
        <w:rPr>
          <w:noProof/>
        </w:rPr>
        <w:pict>
          <v:shape id="Pole tekstowe 94" o:spid="_x0000_s1036" type="#_x0000_t202" style="position:absolute;margin-left:378pt;margin-top:3.6pt;width:99pt;height:18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">
            <v:textbox style="mso-next-textbox:#Pole tekstowe 94">
              <w:txbxContent>
                <w:p w:rsidR="00D10754" w:rsidRPr="00BD12F0" w:rsidRDefault="00D10754" w:rsidP="00391048">
                  <w:pPr>
                    <w:rPr>
                      <w:rFonts w:ascii="Times New Roman" w:hAnsi="Times New Roman"/>
                    </w:rPr>
                  </w:pPr>
                  <w:r w:rsidRPr="00BD12F0">
                    <w:rPr>
                      <w:rFonts w:ascii="Times New Roman" w:hAnsi="Times New Roman"/>
                    </w:rPr>
                    <w:t>01.01.2015</w:t>
                  </w:r>
                </w:p>
              </w:txbxContent>
            </v:textbox>
          </v:shape>
        </w:pict>
      </w:r>
    </w:p>
    <w:p w:rsidR="00391048" w:rsidRPr="00405075" w:rsidRDefault="00391048" w:rsidP="00391048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5075">
        <w:rPr>
          <w:rFonts w:ascii="Times New Roman" w:eastAsia="Times New Roman" w:hAnsi="Times New Roman"/>
          <w:bCs/>
          <w:sz w:val="20"/>
          <w:szCs w:val="20"/>
          <w:lang w:eastAsia="pl-PL"/>
        </w:rPr>
        <w:t>TERMIN ROZPOCZĘCIA REALIZACJI PROJEKTU</w:t>
      </w:r>
    </w:p>
    <w:p w:rsidR="00391048" w:rsidRPr="00405075" w:rsidRDefault="009F25A9" w:rsidP="003910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9F25A9">
        <w:rPr>
          <w:noProof/>
        </w:rPr>
        <w:pict>
          <v:shape id="Pole tekstowe 93" o:spid="_x0000_s1037" type="#_x0000_t202" style="position:absolute;margin-left:378pt;margin-top:4.15pt;width:99pt;height:18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">
            <v:textbox style="mso-next-textbox:#Pole tekstowe 93">
              <w:txbxContent>
                <w:p w:rsidR="00D10754" w:rsidRPr="00BD12F0" w:rsidRDefault="00D10754" w:rsidP="00391048">
                  <w:pPr>
                    <w:rPr>
                      <w:rFonts w:ascii="Times New Roman" w:hAnsi="Times New Roman"/>
                    </w:rPr>
                  </w:pPr>
                  <w:r w:rsidRPr="00BD12F0">
                    <w:rPr>
                      <w:rFonts w:ascii="Times New Roman" w:hAnsi="Times New Roman"/>
                    </w:rPr>
                    <w:t>31.12.2015</w:t>
                  </w:r>
                </w:p>
              </w:txbxContent>
            </v:textbox>
          </v:shape>
        </w:pict>
      </w:r>
      <w:r w:rsidR="00391048" w:rsidRPr="004050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2.2     </w:t>
      </w:r>
      <w:r w:rsidR="00391048" w:rsidRPr="004050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391048" w:rsidRPr="00405075">
        <w:rPr>
          <w:rFonts w:ascii="Times New Roman" w:eastAsia="Times New Roman" w:hAnsi="Times New Roman"/>
          <w:bCs/>
          <w:sz w:val="20"/>
          <w:szCs w:val="20"/>
          <w:lang w:eastAsia="pl-PL"/>
        </w:rPr>
        <w:t>TERMIN ZAKOŃCZENIA REALIZACJI PROJEKTU</w:t>
      </w:r>
    </w:p>
    <w:p w:rsidR="00391048" w:rsidRDefault="00391048" w:rsidP="003910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507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:rsidR="00AC2A0E" w:rsidRPr="00AC2A0E" w:rsidRDefault="00AC2A0E" w:rsidP="003910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391048" w:rsidRPr="00405075" w:rsidRDefault="00391048" w:rsidP="003910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050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.  WSKAŹNIKI PRODUKTU</w:t>
      </w:r>
    </w:p>
    <w:p w:rsidR="00391048" w:rsidRDefault="00391048" w:rsidP="003910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AC2A0E" w:rsidRPr="00405075" w:rsidRDefault="00AC2A0E" w:rsidP="003910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tbl>
      <w:tblPr>
        <w:tblW w:w="8760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7"/>
        <w:gridCol w:w="1830"/>
        <w:gridCol w:w="1883"/>
        <w:gridCol w:w="2160"/>
        <w:gridCol w:w="2160"/>
      </w:tblGrid>
      <w:tr w:rsidR="00391048" w:rsidRPr="00405075" w:rsidTr="000F3365">
        <w:trPr>
          <w:trHeight w:val="292"/>
        </w:trPr>
        <w:tc>
          <w:tcPr>
            <w:tcW w:w="727" w:type="dxa"/>
            <w:shd w:val="clear" w:color="auto" w:fill="CCFFCC"/>
          </w:tcPr>
          <w:p w:rsidR="00391048" w:rsidRPr="00405075" w:rsidRDefault="00391048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proofErr w:type="spellStart"/>
            <w:r w:rsidRPr="0040507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1830" w:type="dxa"/>
            <w:shd w:val="clear" w:color="auto" w:fill="CCFFCC"/>
          </w:tcPr>
          <w:p w:rsidR="00391048" w:rsidRPr="00405075" w:rsidRDefault="00391048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Wskaźnik</w:t>
            </w:r>
          </w:p>
        </w:tc>
        <w:tc>
          <w:tcPr>
            <w:tcW w:w="1883" w:type="dxa"/>
            <w:shd w:val="clear" w:color="auto" w:fill="CCFFCC"/>
          </w:tcPr>
          <w:p w:rsidR="00391048" w:rsidRPr="00405075" w:rsidRDefault="00391048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Jednostka miary</w:t>
            </w:r>
          </w:p>
        </w:tc>
        <w:tc>
          <w:tcPr>
            <w:tcW w:w="2160" w:type="dxa"/>
            <w:shd w:val="clear" w:color="auto" w:fill="CCFFCC"/>
          </w:tcPr>
          <w:p w:rsidR="00391048" w:rsidRPr="00405075" w:rsidRDefault="00391048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Wartość bazowa</w:t>
            </w:r>
          </w:p>
        </w:tc>
        <w:tc>
          <w:tcPr>
            <w:tcW w:w="2160" w:type="dxa"/>
            <w:shd w:val="clear" w:color="auto" w:fill="CCFFCC"/>
          </w:tcPr>
          <w:p w:rsidR="00391048" w:rsidRPr="00405075" w:rsidRDefault="00391048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Wartość oczekiwana</w:t>
            </w:r>
          </w:p>
        </w:tc>
      </w:tr>
      <w:tr w:rsidR="00A45657" w:rsidRPr="00405075" w:rsidTr="000F3365">
        <w:trPr>
          <w:trHeight w:val="292"/>
        </w:trPr>
        <w:tc>
          <w:tcPr>
            <w:tcW w:w="727" w:type="dxa"/>
            <w:shd w:val="clear" w:color="auto" w:fill="auto"/>
          </w:tcPr>
          <w:p w:rsidR="00A45657" w:rsidRPr="00405075" w:rsidRDefault="00BD12F0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A45657" w:rsidRPr="00E566FA" w:rsidRDefault="00A45657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E566FA">
              <w:rPr>
                <w:rFonts w:ascii="Times New Roman" w:eastAsia="Times New Roman" w:hAnsi="Times New Roman"/>
                <w:bCs/>
                <w:lang w:eastAsia="pl-PL"/>
              </w:rPr>
              <w:t>Liczba utworzonych miejsc pracy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A45657" w:rsidRPr="00E566FA" w:rsidRDefault="00A45657" w:rsidP="000F336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proofErr w:type="spellStart"/>
            <w:r w:rsidRPr="00E566FA">
              <w:rPr>
                <w:rFonts w:ascii="Times New Roman" w:eastAsia="Times New Roman" w:hAnsi="Times New Roman"/>
                <w:bCs/>
                <w:lang w:eastAsia="pl-PL"/>
              </w:rPr>
              <w:t>etatomiesiąc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:rsidR="00A45657" w:rsidRPr="00E566FA" w:rsidRDefault="00A45657" w:rsidP="000F336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E566FA">
              <w:rPr>
                <w:rFonts w:ascii="Times New Roman" w:eastAsia="Times New Roman" w:hAnsi="Times New Roman"/>
                <w:bCs/>
                <w:lang w:eastAsia="pl-PL"/>
              </w:rPr>
              <w:t>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45657" w:rsidRPr="00E566FA" w:rsidRDefault="00A45657" w:rsidP="00DD3A3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E566FA">
              <w:rPr>
                <w:rFonts w:ascii="Times New Roman" w:eastAsia="Times New Roman" w:hAnsi="Times New Roman"/>
                <w:bCs/>
                <w:lang w:eastAsia="pl-PL"/>
              </w:rPr>
              <w:t xml:space="preserve">1 </w:t>
            </w:r>
            <w:r w:rsidR="00DD3A3A">
              <w:rPr>
                <w:rFonts w:ascii="Times New Roman" w:eastAsia="Times New Roman" w:hAnsi="Times New Roman"/>
                <w:bCs/>
                <w:lang w:eastAsia="pl-PL"/>
              </w:rPr>
              <w:t>404</w:t>
            </w:r>
          </w:p>
        </w:tc>
      </w:tr>
      <w:tr w:rsidR="00A45657" w:rsidRPr="00405075" w:rsidTr="000F3365">
        <w:trPr>
          <w:trHeight w:val="292"/>
        </w:trPr>
        <w:tc>
          <w:tcPr>
            <w:tcW w:w="727" w:type="dxa"/>
            <w:shd w:val="clear" w:color="auto" w:fill="auto"/>
          </w:tcPr>
          <w:p w:rsidR="00A45657" w:rsidRPr="00405075" w:rsidRDefault="00BD12F0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A45657" w:rsidRPr="00E566FA" w:rsidRDefault="00A45657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E566FA">
              <w:rPr>
                <w:rFonts w:ascii="Times New Roman" w:eastAsia="Times New Roman" w:hAnsi="Times New Roman"/>
                <w:bCs/>
                <w:lang w:eastAsia="pl-PL"/>
              </w:rPr>
              <w:t>Ilość wykupionych szkoleń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A45657" w:rsidRPr="00E566FA" w:rsidRDefault="00A45657" w:rsidP="000F336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E566FA">
              <w:rPr>
                <w:rFonts w:ascii="Times New Roman" w:eastAsia="Times New Roman" w:hAnsi="Times New Roman"/>
                <w:bCs/>
                <w:lang w:eastAsia="pl-PL"/>
              </w:rPr>
              <w:t>szt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45657" w:rsidRPr="00E566FA" w:rsidRDefault="00A45657" w:rsidP="000F336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E566FA">
              <w:rPr>
                <w:rFonts w:ascii="Times New Roman" w:eastAsia="Times New Roman" w:hAnsi="Times New Roman"/>
                <w:bCs/>
                <w:lang w:eastAsia="pl-PL"/>
              </w:rPr>
              <w:t>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45657" w:rsidRPr="00E566FA" w:rsidRDefault="00D10754" w:rsidP="000F336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30</w:t>
            </w:r>
          </w:p>
        </w:tc>
      </w:tr>
      <w:tr w:rsidR="00A45657" w:rsidRPr="00405075" w:rsidTr="000F3365">
        <w:trPr>
          <w:trHeight w:val="292"/>
        </w:trPr>
        <w:tc>
          <w:tcPr>
            <w:tcW w:w="727" w:type="dxa"/>
            <w:shd w:val="clear" w:color="auto" w:fill="auto"/>
          </w:tcPr>
          <w:p w:rsidR="00A45657" w:rsidRPr="00405075" w:rsidRDefault="00BD12F0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A45657" w:rsidRPr="00E566FA" w:rsidRDefault="00A45657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E566FA">
              <w:rPr>
                <w:rFonts w:ascii="Times New Roman" w:eastAsia="Times New Roman" w:hAnsi="Times New Roman"/>
                <w:bCs/>
                <w:lang w:eastAsia="pl-PL"/>
              </w:rPr>
              <w:t>Liczba zakupionych zestawów komputerowych na potrzeby wdrażania i zarządzania  RPO WZ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A45657" w:rsidRPr="00E566FA" w:rsidRDefault="00A45657" w:rsidP="000F336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E566FA">
              <w:rPr>
                <w:rFonts w:ascii="Times New Roman" w:eastAsia="Times New Roman" w:hAnsi="Times New Roman"/>
                <w:bCs/>
                <w:lang w:eastAsia="pl-PL"/>
              </w:rPr>
              <w:t>szt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45657" w:rsidRPr="00E566FA" w:rsidRDefault="00A45657" w:rsidP="000F336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E566FA">
              <w:rPr>
                <w:rFonts w:ascii="Times New Roman" w:eastAsia="Times New Roman" w:hAnsi="Times New Roman"/>
                <w:bCs/>
                <w:lang w:eastAsia="pl-PL"/>
              </w:rPr>
              <w:t>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45657" w:rsidRPr="00E566FA" w:rsidRDefault="00BD12F0" w:rsidP="000F336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10</w:t>
            </w:r>
          </w:p>
        </w:tc>
      </w:tr>
      <w:tr w:rsidR="00A45657" w:rsidRPr="00405075" w:rsidTr="000F3365">
        <w:trPr>
          <w:trHeight w:val="292"/>
        </w:trPr>
        <w:tc>
          <w:tcPr>
            <w:tcW w:w="727" w:type="dxa"/>
            <w:shd w:val="clear" w:color="auto" w:fill="auto"/>
          </w:tcPr>
          <w:p w:rsidR="00A45657" w:rsidRPr="00405075" w:rsidRDefault="00BD12F0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lastRenderedPageBreak/>
              <w:t>4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A45657" w:rsidRPr="00E566FA" w:rsidRDefault="00A45657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E566FA">
              <w:rPr>
                <w:rFonts w:ascii="Times New Roman" w:eastAsia="Times New Roman" w:hAnsi="Times New Roman"/>
                <w:bCs/>
                <w:lang w:eastAsia="pl-PL"/>
              </w:rPr>
              <w:t>Ilość wykupionych kursów językowych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A45657" w:rsidRPr="00E566FA" w:rsidRDefault="00A45657" w:rsidP="000F336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E566FA">
              <w:rPr>
                <w:rFonts w:ascii="Times New Roman" w:eastAsia="Times New Roman" w:hAnsi="Times New Roman"/>
                <w:bCs/>
                <w:lang w:eastAsia="pl-PL"/>
              </w:rPr>
              <w:t>szt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45657" w:rsidRPr="00E566FA" w:rsidRDefault="00A45657" w:rsidP="000F336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E566FA">
              <w:rPr>
                <w:rFonts w:ascii="Times New Roman" w:eastAsia="Times New Roman" w:hAnsi="Times New Roman"/>
                <w:bCs/>
                <w:lang w:eastAsia="pl-PL"/>
              </w:rPr>
              <w:t>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45657" w:rsidRPr="00E566FA" w:rsidRDefault="00BD12F0" w:rsidP="000F336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5</w:t>
            </w:r>
            <w:r w:rsidR="00C65052">
              <w:rPr>
                <w:rFonts w:ascii="Times New Roman" w:eastAsia="Times New Roman" w:hAnsi="Times New Roman"/>
                <w:bCs/>
                <w:lang w:eastAsia="pl-PL"/>
              </w:rPr>
              <w:t>3</w:t>
            </w:r>
          </w:p>
        </w:tc>
      </w:tr>
      <w:tr w:rsidR="00A45657" w:rsidRPr="00405075" w:rsidTr="000F3365">
        <w:trPr>
          <w:trHeight w:val="292"/>
        </w:trPr>
        <w:tc>
          <w:tcPr>
            <w:tcW w:w="727" w:type="dxa"/>
            <w:shd w:val="clear" w:color="auto" w:fill="auto"/>
          </w:tcPr>
          <w:p w:rsidR="00A45657" w:rsidRPr="00405075" w:rsidRDefault="00BD12F0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A45657" w:rsidRPr="00E566FA" w:rsidRDefault="00A45657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E566FA">
              <w:rPr>
                <w:rFonts w:ascii="Times New Roman" w:eastAsia="Times New Roman" w:hAnsi="Times New Roman"/>
                <w:bCs/>
                <w:lang w:eastAsia="pl-PL"/>
              </w:rPr>
              <w:t>Ilość wykupionych studiów podyplomowych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A45657" w:rsidRPr="00E566FA" w:rsidRDefault="00A45657" w:rsidP="000F336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E566FA">
              <w:rPr>
                <w:rFonts w:ascii="Times New Roman" w:eastAsia="Times New Roman" w:hAnsi="Times New Roman"/>
                <w:bCs/>
                <w:lang w:eastAsia="pl-PL"/>
              </w:rPr>
              <w:t>szt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45657" w:rsidRPr="00E566FA" w:rsidRDefault="00A45657" w:rsidP="000F336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E566FA">
              <w:rPr>
                <w:rFonts w:ascii="Times New Roman" w:eastAsia="Times New Roman" w:hAnsi="Times New Roman"/>
                <w:bCs/>
                <w:lang w:eastAsia="pl-PL"/>
              </w:rPr>
              <w:t>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45657" w:rsidRPr="00E566FA" w:rsidRDefault="003C46A1" w:rsidP="000F336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28</w:t>
            </w:r>
          </w:p>
        </w:tc>
      </w:tr>
    </w:tbl>
    <w:p w:rsidR="00391048" w:rsidRPr="00405075" w:rsidRDefault="00391048" w:rsidP="00AC2A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391048" w:rsidRPr="00405075" w:rsidRDefault="00391048" w:rsidP="00391048">
      <w:pPr>
        <w:autoSpaceDE w:val="0"/>
        <w:autoSpaceDN w:val="0"/>
        <w:adjustRightInd w:val="0"/>
        <w:spacing w:after="0" w:line="240" w:lineRule="auto"/>
        <w:ind w:left="1068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391048" w:rsidRPr="00405075" w:rsidRDefault="00391048" w:rsidP="003910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050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.   WSKAŹNIKI REZULTATU</w:t>
      </w:r>
    </w:p>
    <w:p w:rsidR="00391048" w:rsidRDefault="00391048" w:rsidP="00391048">
      <w:pPr>
        <w:autoSpaceDE w:val="0"/>
        <w:autoSpaceDN w:val="0"/>
        <w:adjustRightInd w:val="0"/>
        <w:spacing w:after="0" w:line="240" w:lineRule="auto"/>
        <w:ind w:left="113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AC2A0E" w:rsidRPr="00405075" w:rsidRDefault="00AC2A0E" w:rsidP="00391048">
      <w:pPr>
        <w:autoSpaceDE w:val="0"/>
        <w:autoSpaceDN w:val="0"/>
        <w:adjustRightInd w:val="0"/>
        <w:spacing w:after="0" w:line="240" w:lineRule="auto"/>
        <w:ind w:left="113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tbl>
      <w:tblPr>
        <w:tblW w:w="8760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"/>
        <w:gridCol w:w="1802"/>
        <w:gridCol w:w="1980"/>
        <w:gridCol w:w="2160"/>
        <w:gridCol w:w="2160"/>
      </w:tblGrid>
      <w:tr w:rsidR="00391048" w:rsidRPr="00405075" w:rsidTr="000F3365">
        <w:trPr>
          <w:trHeight w:val="292"/>
        </w:trPr>
        <w:tc>
          <w:tcPr>
            <w:tcW w:w="658" w:type="dxa"/>
            <w:shd w:val="clear" w:color="auto" w:fill="CCFFCC"/>
          </w:tcPr>
          <w:p w:rsidR="00391048" w:rsidRPr="00405075" w:rsidRDefault="00391048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proofErr w:type="spellStart"/>
            <w:r w:rsidRPr="0040507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1802" w:type="dxa"/>
            <w:shd w:val="clear" w:color="auto" w:fill="CCFFCC"/>
          </w:tcPr>
          <w:p w:rsidR="00391048" w:rsidRPr="00405075" w:rsidRDefault="00391048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Wskaźnik</w:t>
            </w:r>
          </w:p>
        </w:tc>
        <w:tc>
          <w:tcPr>
            <w:tcW w:w="1980" w:type="dxa"/>
            <w:shd w:val="clear" w:color="auto" w:fill="CCFFCC"/>
          </w:tcPr>
          <w:p w:rsidR="00391048" w:rsidRPr="00405075" w:rsidRDefault="00391048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Jednostka miary</w:t>
            </w:r>
          </w:p>
        </w:tc>
        <w:tc>
          <w:tcPr>
            <w:tcW w:w="2160" w:type="dxa"/>
            <w:shd w:val="clear" w:color="auto" w:fill="CCFFCC"/>
          </w:tcPr>
          <w:p w:rsidR="00391048" w:rsidRPr="00405075" w:rsidRDefault="00391048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Wartość wyjściowa</w:t>
            </w:r>
          </w:p>
        </w:tc>
        <w:tc>
          <w:tcPr>
            <w:tcW w:w="2160" w:type="dxa"/>
            <w:shd w:val="clear" w:color="auto" w:fill="CCFFCC"/>
          </w:tcPr>
          <w:p w:rsidR="00391048" w:rsidRPr="00405075" w:rsidRDefault="00391048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Wartość oczekiwana</w:t>
            </w:r>
          </w:p>
        </w:tc>
      </w:tr>
      <w:tr w:rsidR="00BD12F0" w:rsidRPr="00405075" w:rsidTr="000F3365">
        <w:trPr>
          <w:trHeight w:val="292"/>
        </w:trPr>
        <w:tc>
          <w:tcPr>
            <w:tcW w:w="658" w:type="dxa"/>
            <w:shd w:val="clear" w:color="auto" w:fill="auto"/>
          </w:tcPr>
          <w:p w:rsidR="00BD12F0" w:rsidRPr="00405075" w:rsidRDefault="00BD12F0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BD12F0" w:rsidRPr="00E566FA" w:rsidRDefault="00BD12F0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E566FA">
              <w:rPr>
                <w:rFonts w:ascii="Times New Roman" w:eastAsia="Times New Roman" w:hAnsi="Times New Roman"/>
                <w:bCs/>
                <w:lang w:eastAsia="pl-PL"/>
              </w:rPr>
              <w:t>Liczba osób, które skorzystały z dodatkowych szkoleń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D12F0" w:rsidRPr="00E566FA" w:rsidRDefault="00BD12F0" w:rsidP="000F336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E566FA">
              <w:rPr>
                <w:rFonts w:ascii="Times New Roman" w:eastAsia="Times New Roman" w:hAnsi="Times New Roman"/>
                <w:bCs/>
                <w:lang w:eastAsia="pl-PL"/>
              </w:rPr>
              <w:t>osoby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D12F0" w:rsidRPr="00E566FA" w:rsidRDefault="00BD12F0" w:rsidP="000F336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E566FA">
              <w:rPr>
                <w:rFonts w:ascii="Times New Roman" w:eastAsia="Times New Roman" w:hAnsi="Times New Roman"/>
                <w:bCs/>
                <w:lang w:eastAsia="pl-PL"/>
              </w:rPr>
              <w:t>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D12F0" w:rsidRPr="00E566FA" w:rsidRDefault="003C46A1" w:rsidP="000F336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79</w:t>
            </w:r>
          </w:p>
        </w:tc>
      </w:tr>
      <w:tr w:rsidR="00BD12F0" w:rsidRPr="00405075" w:rsidTr="000F3365">
        <w:trPr>
          <w:trHeight w:val="292"/>
        </w:trPr>
        <w:tc>
          <w:tcPr>
            <w:tcW w:w="658" w:type="dxa"/>
            <w:shd w:val="clear" w:color="auto" w:fill="auto"/>
          </w:tcPr>
          <w:p w:rsidR="00BD12F0" w:rsidRPr="00405075" w:rsidRDefault="00BD12F0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BD12F0" w:rsidRPr="00E566FA" w:rsidRDefault="00BD12F0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E566FA">
              <w:rPr>
                <w:rFonts w:ascii="Times New Roman" w:eastAsia="Times New Roman" w:hAnsi="Times New Roman"/>
                <w:bCs/>
                <w:lang w:eastAsia="pl-PL"/>
              </w:rPr>
              <w:t>Liczba osób, które skorzystały z kursów językowyc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D12F0" w:rsidRPr="00E566FA" w:rsidRDefault="00BD12F0" w:rsidP="000F336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E566FA">
              <w:rPr>
                <w:rFonts w:ascii="Times New Roman" w:eastAsia="Times New Roman" w:hAnsi="Times New Roman"/>
                <w:bCs/>
                <w:lang w:eastAsia="pl-PL"/>
              </w:rPr>
              <w:t>osoby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D12F0" w:rsidRPr="00E566FA" w:rsidRDefault="00BD12F0" w:rsidP="000F336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E566FA">
              <w:rPr>
                <w:rFonts w:ascii="Times New Roman" w:eastAsia="Times New Roman" w:hAnsi="Times New Roman"/>
                <w:bCs/>
                <w:lang w:eastAsia="pl-PL"/>
              </w:rPr>
              <w:t>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D12F0" w:rsidRPr="00E566FA" w:rsidRDefault="00BD12F0" w:rsidP="000F336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53</w:t>
            </w:r>
          </w:p>
        </w:tc>
      </w:tr>
      <w:tr w:rsidR="00BD12F0" w:rsidRPr="00405075" w:rsidTr="000F3365">
        <w:trPr>
          <w:trHeight w:val="292"/>
        </w:trPr>
        <w:tc>
          <w:tcPr>
            <w:tcW w:w="658" w:type="dxa"/>
            <w:shd w:val="clear" w:color="auto" w:fill="auto"/>
          </w:tcPr>
          <w:p w:rsidR="00BD12F0" w:rsidRPr="00405075" w:rsidRDefault="00BD12F0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BD12F0" w:rsidRPr="00E566FA" w:rsidRDefault="00BD12F0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E566FA">
              <w:rPr>
                <w:rFonts w:ascii="Times New Roman" w:eastAsia="Times New Roman" w:hAnsi="Times New Roman"/>
                <w:bCs/>
                <w:lang w:eastAsia="pl-PL"/>
              </w:rPr>
              <w:t>Liczba osób, które skorzystały ze studiów podyplomowyc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D12F0" w:rsidRPr="00E566FA" w:rsidRDefault="00BD12F0" w:rsidP="000F336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E566FA">
              <w:rPr>
                <w:rFonts w:ascii="Times New Roman" w:eastAsia="Times New Roman" w:hAnsi="Times New Roman"/>
                <w:bCs/>
                <w:lang w:eastAsia="pl-PL"/>
              </w:rPr>
              <w:t>osoby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D12F0" w:rsidRPr="00E566FA" w:rsidRDefault="00BD12F0" w:rsidP="000F336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E566FA">
              <w:rPr>
                <w:rFonts w:ascii="Times New Roman" w:eastAsia="Times New Roman" w:hAnsi="Times New Roman"/>
                <w:bCs/>
                <w:lang w:eastAsia="pl-PL"/>
              </w:rPr>
              <w:t>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D12F0" w:rsidRPr="00E566FA" w:rsidRDefault="003C46A1" w:rsidP="000F336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28</w:t>
            </w:r>
          </w:p>
        </w:tc>
      </w:tr>
    </w:tbl>
    <w:p w:rsidR="00391048" w:rsidRDefault="00391048" w:rsidP="003910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AC2A0E" w:rsidRPr="00405075" w:rsidRDefault="00AC2A0E" w:rsidP="003910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391048" w:rsidRPr="00405075" w:rsidRDefault="00391048" w:rsidP="003910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050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.   PLANOWANE WYDATKI W RAMACH PROJEKTU</w:t>
      </w:r>
    </w:p>
    <w:p w:rsidR="00391048" w:rsidRDefault="00391048" w:rsidP="003910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AC2A0E" w:rsidRPr="00405075" w:rsidRDefault="00AC2A0E" w:rsidP="003910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tbl>
      <w:tblPr>
        <w:tblW w:w="9136" w:type="dxa"/>
        <w:tblInd w:w="392" w:type="dxa"/>
        <w:tblLayout w:type="fixed"/>
        <w:tblLook w:val="01E0"/>
      </w:tblPr>
      <w:tblGrid>
        <w:gridCol w:w="567"/>
        <w:gridCol w:w="2029"/>
        <w:gridCol w:w="1656"/>
        <w:gridCol w:w="1843"/>
        <w:gridCol w:w="1559"/>
        <w:gridCol w:w="1422"/>
        <w:gridCol w:w="60"/>
      </w:tblGrid>
      <w:tr w:rsidR="00391048" w:rsidRPr="00405075" w:rsidTr="009526A7">
        <w:trPr>
          <w:gridAfter w:val="1"/>
          <w:wAfter w:w="60" w:type="dxa"/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91048" w:rsidRPr="00405075" w:rsidRDefault="00391048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91048" w:rsidRPr="00405075" w:rsidRDefault="00391048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Nazwa wydatku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91048" w:rsidRPr="00405075" w:rsidRDefault="00391048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Kwota wydatk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91048" w:rsidRPr="00405075" w:rsidRDefault="00391048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Koszty </w:t>
            </w:r>
            <w:proofErr w:type="spellStart"/>
            <w:r w:rsidRPr="0040507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kwalifikowalne</w:t>
            </w:r>
            <w:proofErr w:type="spellEnd"/>
            <w:r w:rsidRPr="0040507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91048" w:rsidRPr="00405075" w:rsidRDefault="00391048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Źródło finansowani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91048" w:rsidRPr="00405075" w:rsidRDefault="00391048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Udział </w:t>
            </w:r>
            <w:proofErr w:type="spellStart"/>
            <w:r w:rsidRPr="0040507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cross-financingu</w:t>
            </w:r>
            <w:proofErr w:type="spellEnd"/>
          </w:p>
        </w:tc>
      </w:tr>
      <w:tr w:rsidR="00EA3693" w:rsidRPr="00405075" w:rsidTr="009526A7">
        <w:trPr>
          <w:gridAfter w:val="1"/>
          <w:wAfter w:w="60" w:type="dxa"/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93" w:rsidRPr="00405075" w:rsidRDefault="00EA3693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93" w:rsidRPr="00405075" w:rsidRDefault="00EA3693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Wynagrodzeni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93" w:rsidRPr="004D5099" w:rsidRDefault="00EA3693" w:rsidP="001B7BB6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8 </w:t>
            </w:r>
            <w:r w:rsidR="001B7BB6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498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17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93" w:rsidRPr="004D5099" w:rsidRDefault="001B7BB6" w:rsidP="00EA3693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8 498 17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93" w:rsidRPr="00405075" w:rsidRDefault="00EA3693" w:rsidP="00BD12F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EFRR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93" w:rsidRPr="00405075" w:rsidRDefault="00EA3693" w:rsidP="00BD12F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0%</w:t>
            </w:r>
          </w:p>
        </w:tc>
      </w:tr>
      <w:tr w:rsidR="00EA3693" w:rsidRPr="00405075" w:rsidTr="009526A7">
        <w:trPr>
          <w:gridAfter w:val="1"/>
          <w:wAfter w:w="60" w:type="dxa"/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93" w:rsidRPr="00405075" w:rsidRDefault="00EA3693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93" w:rsidRPr="00405075" w:rsidRDefault="00EA3693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Czynsz za najem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93" w:rsidRPr="004D5099" w:rsidRDefault="00EA3693" w:rsidP="0085714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1 128 03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93" w:rsidRPr="004D5099" w:rsidRDefault="00EA3693" w:rsidP="00EA3693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1 128 03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93" w:rsidRDefault="00EA3693" w:rsidP="00BD12F0">
            <w:pPr>
              <w:jc w:val="center"/>
            </w:pPr>
            <w:r w:rsidRPr="00BE4C16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EFRR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93" w:rsidRDefault="00EA3693" w:rsidP="00BD12F0">
            <w:pPr>
              <w:jc w:val="center"/>
            </w:pPr>
            <w:r w:rsidRPr="001B1749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0%</w:t>
            </w:r>
          </w:p>
        </w:tc>
      </w:tr>
      <w:tr w:rsidR="00EA3693" w:rsidRPr="00405075" w:rsidTr="009526A7">
        <w:trPr>
          <w:gridAfter w:val="1"/>
          <w:wAfter w:w="60" w:type="dxa"/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93" w:rsidRPr="00405075" w:rsidRDefault="00EA3693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93" w:rsidRPr="00405075" w:rsidRDefault="00EA3693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Doposażenie biur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93" w:rsidRPr="004D5099" w:rsidRDefault="00EA3693" w:rsidP="004D509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179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93" w:rsidRPr="004D5099" w:rsidRDefault="00EA3693" w:rsidP="00EA3693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179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93" w:rsidRDefault="00EA3693" w:rsidP="00BD12F0">
            <w:pPr>
              <w:jc w:val="center"/>
            </w:pPr>
            <w:r w:rsidRPr="00BE4C16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EFRR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93" w:rsidRDefault="00EA3693" w:rsidP="00BD12F0">
            <w:pPr>
              <w:jc w:val="center"/>
            </w:pPr>
            <w:r w:rsidRPr="001B1749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0%</w:t>
            </w:r>
          </w:p>
        </w:tc>
      </w:tr>
      <w:tr w:rsidR="00EA3693" w:rsidRPr="00405075" w:rsidTr="009526A7">
        <w:trPr>
          <w:gridAfter w:val="1"/>
          <w:wAfter w:w="60" w:type="dxa"/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93" w:rsidRPr="00405075" w:rsidRDefault="00EA3693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93" w:rsidRDefault="00EA3693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Szkolenia pracowników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93" w:rsidRPr="004D5099" w:rsidRDefault="00EA3693" w:rsidP="0085714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104 73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93" w:rsidRPr="004D5099" w:rsidRDefault="00EA3693" w:rsidP="00EA3693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104 73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93" w:rsidRDefault="00EA3693" w:rsidP="00BD12F0">
            <w:pPr>
              <w:jc w:val="center"/>
            </w:pPr>
            <w:r w:rsidRPr="00BE4C16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EFRR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93" w:rsidRDefault="00EA3693" w:rsidP="00BD12F0">
            <w:pPr>
              <w:jc w:val="center"/>
            </w:pPr>
            <w:r w:rsidRPr="001B1749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0%</w:t>
            </w:r>
          </w:p>
        </w:tc>
      </w:tr>
      <w:tr w:rsidR="00EA3693" w:rsidRPr="00405075" w:rsidTr="009526A7">
        <w:trPr>
          <w:gridAfter w:val="1"/>
          <w:wAfter w:w="60" w:type="dxa"/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93" w:rsidRPr="00405075" w:rsidRDefault="00EA3693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93" w:rsidRDefault="00EA3693" w:rsidP="00C6505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Studia podyplomowe i kursy językow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93" w:rsidRPr="004D5099" w:rsidRDefault="00EA3693" w:rsidP="0085714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104 73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93" w:rsidRPr="004D5099" w:rsidRDefault="00EA3693" w:rsidP="00EA3693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104 73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93" w:rsidRDefault="00EA3693" w:rsidP="00BD12F0">
            <w:pPr>
              <w:jc w:val="center"/>
            </w:pPr>
            <w:r w:rsidRPr="00BE4C16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EFRR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93" w:rsidRDefault="00EA3693" w:rsidP="00BD12F0">
            <w:pPr>
              <w:jc w:val="center"/>
            </w:pPr>
            <w:r w:rsidRPr="001B1749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0%</w:t>
            </w:r>
          </w:p>
        </w:tc>
      </w:tr>
      <w:tr w:rsidR="00EA3693" w:rsidRPr="00405075" w:rsidTr="009526A7">
        <w:trPr>
          <w:gridAfter w:val="1"/>
          <w:wAfter w:w="60" w:type="dxa"/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93" w:rsidRPr="00405075" w:rsidRDefault="00EA3693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lastRenderedPageBreak/>
              <w:t>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93" w:rsidRDefault="00EA3693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Ekspertyzy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93" w:rsidRPr="00405075" w:rsidRDefault="00EA3693" w:rsidP="0085714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96  19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93" w:rsidRPr="00405075" w:rsidRDefault="00EA3693" w:rsidP="00EA3693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96  19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93" w:rsidRDefault="00EA3693" w:rsidP="00BD12F0">
            <w:pPr>
              <w:jc w:val="center"/>
            </w:pPr>
            <w:r w:rsidRPr="00BE4C16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EFRR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93" w:rsidRDefault="00EA3693" w:rsidP="00BD12F0">
            <w:pPr>
              <w:jc w:val="center"/>
            </w:pPr>
            <w:r w:rsidRPr="001B1749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0%</w:t>
            </w:r>
          </w:p>
        </w:tc>
      </w:tr>
      <w:tr w:rsidR="00EA3693" w:rsidRPr="00405075" w:rsidTr="009526A7">
        <w:trPr>
          <w:gridAfter w:val="1"/>
          <w:wAfter w:w="60" w:type="dxa"/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93" w:rsidRPr="00405075" w:rsidRDefault="00EA3693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93" w:rsidRDefault="00EA3693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Zakup sprzętu multimedialnego wraz z oprogramowaniem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93" w:rsidRPr="00405075" w:rsidRDefault="00EA3693" w:rsidP="004D509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606 28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93" w:rsidRPr="00405075" w:rsidRDefault="00EA3693" w:rsidP="00EA3693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606 28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93" w:rsidRDefault="00EA3693" w:rsidP="00BD12F0">
            <w:pPr>
              <w:jc w:val="center"/>
            </w:pPr>
            <w:r w:rsidRPr="00BE4C16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EFRR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93" w:rsidRDefault="00EA3693" w:rsidP="00BD12F0">
            <w:pPr>
              <w:jc w:val="center"/>
            </w:pPr>
            <w:r w:rsidRPr="001B1749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0%</w:t>
            </w:r>
          </w:p>
        </w:tc>
      </w:tr>
      <w:tr w:rsidR="00EA3693" w:rsidRPr="00405075" w:rsidTr="009526A7">
        <w:trPr>
          <w:gridAfter w:val="1"/>
          <w:wAfter w:w="60" w:type="dxa"/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93" w:rsidRPr="00405075" w:rsidRDefault="00EA3693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93" w:rsidRDefault="00EA3693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Zakup dostaw i usług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93" w:rsidRPr="00405075" w:rsidRDefault="00EA3693" w:rsidP="0085714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351 64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93" w:rsidRPr="00405075" w:rsidRDefault="00EA3693" w:rsidP="00EA3693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351 6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93" w:rsidRDefault="00EA3693" w:rsidP="00BD12F0">
            <w:pPr>
              <w:jc w:val="center"/>
            </w:pPr>
            <w:r w:rsidRPr="00BE4C16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EFRR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93" w:rsidRDefault="00EA3693" w:rsidP="00BD12F0">
            <w:pPr>
              <w:jc w:val="center"/>
            </w:pPr>
            <w:r w:rsidRPr="001B1749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0%</w:t>
            </w:r>
          </w:p>
        </w:tc>
      </w:tr>
      <w:tr w:rsidR="00EA3693" w:rsidRPr="00405075" w:rsidTr="009526A7">
        <w:trPr>
          <w:gridAfter w:val="1"/>
          <w:wAfter w:w="60" w:type="dxa"/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93" w:rsidRPr="00405075" w:rsidRDefault="00EA3693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93" w:rsidRDefault="00EA3693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Podróże służbow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93" w:rsidRPr="004D5099" w:rsidRDefault="00313DFF" w:rsidP="004D509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164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DFF" w:rsidRPr="004D5099" w:rsidRDefault="00313DFF" w:rsidP="00EA3693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16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93" w:rsidRDefault="00EA3693" w:rsidP="00BD12F0">
            <w:pPr>
              <w:jc w:val="center"/>
            </w:pPr>
            <w:r w:rsidRPr="00BE4C16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EFRR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93" w:rsidRDefault="00EA3693" w:rsidP="00BD12F0">
            <w:pPr>
              <w:jc w:val="center"/>
            </w:pPr>
            <w:r w:rsidRPr="001B1749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0%</w:t>
            </w:r>
          </w:p>
        </w:tc>
      </w:tr>
      <w:tr w:rsidR="00EA3693" w:rsidRPr="00405075" w:rsidTr="009526A7">
        <w:trPr>
          <w:gridAfter w:val="1"/>
          <w:wAfter w:w="60" w:type="dxa"/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93" w:rsidRPr="00405075" w:rsidRDefault="00EA3693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93" w:rsidRDefault="00EA3693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Koszty związane z odzyskiwaniem środków od Beneficjentów RPO WZ na lata 2007-20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93" w:rsidRPr="004D5099" w:rsidRDefault="00EA3693" w:rsidP="004D509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14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93" w:rsidRPr="004D5099" w:rsidRDefault="00EA3693" w:rsidP="00EA3693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14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93" w:rsidRDefault="00EA3693" w:rsidP="00BD12F0">
            <w:pPr>
              <w:jc w:val="center"/>
            </w:pPr>
            <w:r w:rsidRPr="00BE4C16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EFRR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93" w:rsidRDefault="00EA3693" w:rsidP="00BD12F0">
            <w:pPr>
              <w:jc w:val="center"/>
            </w:pPr>
            <w:r w:rsidRPr="001B1749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0%</w:t>
            </w:r>
          </w:p>
        </w:tc>
      </w:tr>
      <w:tr w:rsidR="00EA3693" w:rsidRPr="00405075" w:rsidTr="0059564D">
        <w:trPr>
          <w:gridAfter w:val="1"/>
          <w:wAfter w:w="60" w:type="dxa"/>
          <w:trHeight w:val="4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93" w:rsidRPr="00405075" w:rsidRDefault="00EA3693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93" w:rsidRPr="0059564D" w:rsidRDefault="00EA3693" w:rsidP="000F33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pl-PL"/>
              </w:rPr>
            </w:pPr>
            <w:r w:rsidRPr="005956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93" w:rsidRPr="004D5099" w:rsidRDefault="00EA3693" w:rsidP="00313DF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11 </w:t>
            </w:r>
            <w:r w:rsidR="00313DFF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372 799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93" w:rsidRPr="004D5099" w:rsidRDefault="00313DFF" w:rsidP="00EA3693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11 372 79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93" w:rsidRDefault="00EA3693" w:rsidP="00BD12F0">
            <w:pPr>
              <w:jc w:val="center"/>
            </w:pPr>
            <w:r w:rsidRPr="00BE4C16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EFRR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93" w:rsidRDefault="00EA3693" w:rsidP="00BD12F0">
            <w:pPr>
              <w:jc w:val="center"/>
            </w:pPr>
            <w:r w:rsidRPr="001B1749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0%</w:t>
            </w:r>
          </w:p>
        </w:tc>
      </w:tr>
      <w:tr w:rsidR="00545A93" w:rsidRPr="00405075" w:rsidTr="00545A93">
        <w:trPr>
          <w:trHeight w:val="356"/>
        </w:trPr>
        <w:tc>
          <w:tcPr>
            <w:tcW w:w="9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45A93" w:rsidRPr="004D5099" w:rsidRDefault="00545A93" w:rsidP="00313DFF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4D50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CAŁKOWITY KOSZT PROJEKTU</w:t>
            </w:r>
            <w:r w:rsidR="001A7B20" w:rsidRPr="004D50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: </w:t>
            </w:r>
            <w:r w:rsidR="00313D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11 372 799,00</w:t>
            </w:r>
            <w:r w:rsidR="001B7B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zł</w:t>
            </w:r>
          </w:p>
        </w:tc>
      </w:tr>
    </w:tbl>
    <w:p w:rsidR="00391048" w:rsidRDefault="00391048" w:rsidP="003910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AC2A0E" w:rsidRPr="00405075" w:rsidRDefault="00AC2A0E" w:rsidP="003910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391048" w:rsidRDefault="00391048" w:rsidP="00AC2A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050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6. GRUPY WYDATKÓW W RAMACH PROJEKTU</w:t>
      </w:r>
    </w:p>
    <w:p w:rsidR="00AC2A0E" w:rsidRPr="00AC2A0E" w:rsidRDefault="00AC2A0E" w:rsidP="00AC2A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391048" w:rsidRPr="00405075" w:rsidRDefault="00391048" w:rsidP="00AC2A0E">
      <w:pPr>
        <w:suppressAutoHyphens/>
        <w:spacing w:after="120" w:line="240" w:lineRule="auto"/>
        <w:ind w:left="283"/>
        <w:rPr>
          <w:rFonts w:ascii="Times New Roman" w:eastAsia="Times New Roman" w:hAnsi="Times New Roman"/>
          <w:lang w:eastAsia="ar-SA"/>
        </w:rPr>
      </w:pPr>
      <w:r w:rsidRPr="00405075">
        <w:rPr>
          <w:rFonts w:ascii="Times New Roman" w:eastAsia="Times New Roman" w:hAnsi="Times New Roman"/>
          <w:lang w:eastAsia="ar-SA"/>
        </w:rPr>
        <w:t xml:space="preserve">W ramach Działania 8.1 w Wydziale </w:t>
      </w:r>
      <w:r w:rsidR="00545A93">
        <w:rPr>
          <w:rFonts w:ascii="Times New Roman" w:eastAsia="Times New Roman" w:hAnsi="Times New Roman"/>
          <w:lang w:eastAsia="ar-SA"/>
        </w:rPr>
        <w:t>Wdrażania RPO</w:t>
      </w:r>
      <w:r w:rsidRPr="00405075">
        <w:rPr>
          <w:rFonts w:ascii="Times New Roman" w:eastAsia="Times New Roman" w:hAnsi="Times New Roman"/>
          <w:lang w:eastAsia="ar-SA"/>
        </w:rPr>
        <w:t xml:space="preserve"> WZ w </w:t>
      </w:r>
      <w:r w:rsidR="00545A93">
        <w:rPr>
          <w:rFonts w:ascii="Times New Roman" w:eastAsia="Times New Roman" w:hAnsi="Times New Roman"/>
          <w:lang w:eastAsia="ar-SA"/>
        </w:rPr>
        <w:t xml:space="preserve">2015 </w:t>
      </w:r>
      <w:r w:rsidRPr="00405075">
        <w:rPr>
          <w:rFonts w:ascii="Times New Roman" w:eastAsia="Times New Roman" w:hAnsi="Times New Roman"/>
          <w:lang w:eastAsia="ar-SA"/>
        </w:rPr>
        <w:t xml:space="preserve">r. będą realizowane następujące </w:t>
      </w:r>
      <w:r w:rsidR="00AC2A0E" w:rsidRPr="00405075">
        <w:rPr>
          <w:rFonts w:ascii="Times New Roman" w:eastAsia="Times New Roman" w:hAnsi="Times New Roman"/>
          <w:lang w:eastAsia="ar-SA"/>
        </w:rPr>
        <w:t xml:space="preserve">grupy wydatków :    </w:t>
      </w:r>
      <w:r w:rsidR="00AC2A0E">
        <w:rPr>
          <w:rFonts w:ascii="Times New Roman" w:eastAsia="Times New Roman" w:hAnsi="Times New Roman"/>
          <w:lang w:eastAsia="ar-SA"/>
        </w:rPr>
        <w:t xml:space="preserve">  </w:t>
      </w:r>
    </w:p>
    <w:tbl>
      <w:tblPr>
        <w:tblpPr w:leftFromText="141" w:rightFromText="141" w:vertAnchor="text" w:horzAnchor="margin" w:tblpY="-17"/>
        <w:tblW w:w="946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88"/>
        <w:gridCol w:w="2520"/>
        <w:gridCol w:w="1362"/>
        <w:gridCol w:w="78"/>
        <w:gridCol w:w="1440"/>
        <w:gridCol w:w="1440"/>
        <w:gridCol w:w="1440"/>
      </w:tblGrid>
      <w:tr w:rsidR="00391048" w:rsidRPr="00405075" w:rsidTr="009D1AAF">
        <w:trPr>
          <w:trHeight w:val="990"/>
        </w:trPr>
        <w:tc>
          <w:tcPr>
            <w:tcW w:w="1188" w:type="dxa"/>
            <w:shd w:val="clear" w:color="auto" w:fill="CCCCCC"/>
          </w:tcPr>
          <w:p w:rsidR="00391048" w:rsidRPr="00405075" w:rsidRDefault="00391048" w:rsidP="000F336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lastRenderedPageBreak/>
              <w:t>LP</w:t>
            </w:r>
          </w:p>
        </w:tc>
        <w:tc>
          <w:tcPr>
            <w:tcW w:w="2520" w:type="dxa"/>
            <w:shd w:val="clear" w:color="auto" w:fill="CCCCCC"/>
          </w:tcPr>
          <w:p w:rsidR="00391048" w:rsidRPr="00405075" w:rsidRDefault="00391048" w:rsidP="000F33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Nazwa grupy wydatków</w:t>
            </w:r>
          </w:p>
        </w:tc>
        <w:tc>
          <w:tcPr>
            <w:tcW w:w="1362" w:type="dxa"/>
            <w:shd w:val="clear" w:color="auto" w:fill="CCCCCC"/>
          </w:tcPr>
          <w:p w:rsidR="00391048" w:rsidRPr="00405075" w:rsidRDefault="00391048" w:rsidP="000F3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Całkowita wartość grupy wydatków w podziale na kwartały</w:t>
            </w:r>
          </w:p>
        </w:tc>
        <w:tc>
          <w:tcPr>
            <w:tcW w:w="4398" w:type="dxa"/>
            <w:gridSpan w:val="4"/>
            <w:shd w:val="clear" w:color="auto" w:fill="CCCCCC"/>
          </w:tcPr>
          <w:p w:rsidR="00391048" w:rsidRPr="00405075" w:rsidRDefault="00391048" w:rsidP="000F336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Opis wydatków</w:t>
            </w:r>
          </w:p>
        </w:tc>
      </w:tr>
      <w:tr w:rsidR="00A45657" w:rsidRPr="00405075" w:rsidTr="009D1AAF">
        <w:trPr>
          <w:trHeight w:val="990"/>
        </w:trPr>
        <w:tc>
          <w:tcPr>
            <w:tcW w:w="1188" w:type="dxa"/>
            <w:shd w:val="clear" w:color="auto" w:fill="auto"/>
          </w:tcPr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1</w:t>
            </w:r>
          </w:p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</w:tc>
        <w:tc>
          <w:tcPr>
            <w:tcW w:w="2520" w:type="dxa"/>
            <w:shd w:val="clear" w:color="auto" w:fill="auto"/>
          </w:tcPr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zatrudnienie pracowników</w:t>
            </w:r>
          </w:p>
        </w:tc>
        <w:tc>
          <w:tcPr>
            <w:tcW w:w="1362" w:type="dxa"/>
            <w:shd w:val="clear" w:color="auto" w:fill="auto"/>
          </w:tcPr>
          <w:p w:rsidR="00A45657" w:rsidRDefault="00194481" w:rsidP="00037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8 </w:t>
            </w:r>
            <w:r w:rsidR="0029749D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498</w:t>
            </w: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 172,00</w:t>
            </w:r>
          </w:p>
          <w:p w:rsidR="00A45657" w:rsidRPr="00596F17" w:rsidRDefault="00A45657" w:rsidP="00037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96F17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I kwartał</w:t>
            </w:r>
          </w:p>
          <w:p w:rsidR="00A45657" w:rsidRPr="00596F17" w:rsidRDefault="00194481" w:rsidP="00037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2 </w:t>
            </w:r>
            <w:r w:rsidR="001B7BB6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24 543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,00</w:t>
            </w:r>
          </w:p>
          <w:p w:rsidR="00A45657" w:rsidRPr="00596F17" w:rsidRDefault="00A45657" w:rsidP="00037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96F17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II kwartał</w:t>
            </w:r>
          </w:p>
          <w:p w:rsidR="001B7BB6" w:rsidRPr="00596F17" w:rsidRDefault="001B7BB6" w:rsidP="001B7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2 124 543,00</w:t>
            </w:r>
          </w:p>
          <w:p w:rsidR="00A45657" w:rsidRPr="00596F17" w:rsidRDefault="00A45657" w:rsidP="00037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96F17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III kwartał</w:t>
            </w:r>
          </w:p>
          <w:p w:rsidR="001B7BB6" w:rsidRPr="00596F17" w:rsidRDefault="001B7BB6" w:rsidP="001B7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2 124 543,00</w:t>
            </w:r>
          </w:p>
          <w:p w:rsidR="00A45657" w:rsidRPr="00596F17" w:rsidRDefault="00A45657" w:rsidP="00037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96F17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IV kwartał</w:t>
            </w:r>
          </w:p>
          <w:p w:rsidR="00A45657" w:rsidRPr="00A6339C" w:rsidRDefault="001B7BB6" w:rsidP="001B7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2 124 543,00</w:t>
            </w:r>
          </w:p>
        </w:tc>
        <w:tc>
          <w:tcPr>
            <w:tcW w:w="4398" w:type="dxa"/>
            <w:gridSpan w:val="4"/>
            <w:shd w:val="clear" w:color="auto" w:fill="auto"/>
          </w:tcPr>
          <w:p w:rsidR="00A45657" w:rsidRPr="008C1CC0" w:rsidRDefault="00A45657" w:rsidP="001A7B2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B75138">
              <w:rPr>
                <w:rFonts w:ascii="Times New Roman" w:hAnsi="Times New Roman"/>
                <w:sz w:val="20"/>
                <w:szCs w:val="20"/>
              </w:rPr>
              <w:t>ynagrodzenie pracowników 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działu </w:t>
            </w:r>
            <w:r w:rsidRPr="00B75138"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drażania</w:t>
            </w:r>
            <w:r w:rsidRPr="00B75138">
              <w:rPr>
                <w:rFonts w:ascii="Times New Roman" w:hAnsi="Times New Roman"/>
                <w:sz w:val="20"/>
                <w:szCs w:val="20"/>
              </w:rPr>
              <w:t xml:space="preserve"> RPO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raz innych pracowników Urzędu Marszałkowskiego WZ wykonujących  zadania na rzecz RPO WZ, zatrudnionych  </w:t>
            </w:r>
            <w:r w:rsidRPr="00B75138">
              <w:rPr>
                <w:rFonts w:ascii="Times New Roman" w:hAnsi="Times New Roman"/>
                <w:sz w:val="20"/>
                <w:szCs w:val="20"/>
              </w:rPr>
              <w:t xml:space="preserve">na podstawie umów o pracę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75138">
              <w:rPr>
                <w:rFonts w:ascii="Times New Roman" w:hAnsi="Times New Roman"/>
                <w:sz w:val="20"/>
                <w:szCs w:val="20"/>
              </w:rPr>
              <w:t>wraz z nagrodami oraz dodatkowym wynagrodzeniem roczny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50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7B20">
              <w:rPr>
                <w:rFonts w:ascii="Times New Roman" w:hAnsi="Times New Roman"/>
                <w:sz w:val="20"/>
                <w:szCs w:val="20"/>
              </w:rPr>
              <w:t>za</w:t>
            </w:r>
            <w:r w:rsidR="00C65052">
              <w:rPr>
                <w:rFonts w:ascii="Times New Roman" w:hAnsi="Times New Roman"/>
                <w:sz w:val="20"/>
                <w:szCs w:val="20"/>
              </w:rPr>
              <w:t xml:space="preserve"> 2014</w:t>
            </w:r>
            <w:r w:rsidRPr="00B75138">
              <w:rPr>
                <w:rFonts w:ascii="Times New Roman" w:hAnsi="Times New Roman"/>
                <w:sz w:val="20"/>
                <w:szCs w:val="20"/>
              </w:rPr>
              <w:t xml:space="preserve"> rok</w:t>
            </w:r>
            <w:r w:rsidR="001A7B2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45657" w:rsidRPr="00405075" w:rsidTr="009D1AAF">
        <w:trPr>
          <w:trHeight w:val="1173"/>
        </w:trPr>
        <w:tc>
          <w:tcPr>
            <w:tcW w:w="1188" w:type="dxa"/>
            <w:shd w:val="clear" w:color="auto" w:fill="auto"/>
          </w:tcPr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rozwój i doskonalenie zatrudnionych kadr poprzez szkolenia, kursy etc</w:t>
            </w:r>
          </w:p>
        </w:tc>
        <w:tc>
          <w:tcPr>
            <w:tcW w:w="1362" w:type="dxa"/>
            <w:shd w:val="clear" w:color="auto" w:fill="auto"/>
          </w:tcPr>
          <w:p w:rsidR="00A45657" w:rsidRPr="00596F17" w:rsidRDefault="00EA3693" w:rsidP="00037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209 468,00</w:t>
            </w:r>
            <w:r w:rsidR="00294A43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  </w:t>
            </w:r>
            <w:r w:rsidR="00630C25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  </w:t>
            </w:r>
            <w:r w:rsidR="00294A43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  </w:t>
            </w:r>
            <w:r w:rsidR="00A45657" w:rsidRPr="00596F17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I kwartał</w:t>
            </w:r>
          </w:p>
          <w:p w:rsidR="00A45657" w:rsidRPr="00596F17" w:rsidRDefault="003A181A" w:rsidP="00037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52 367,00</w:t>
            </w:r>
          </w:p>
          <w:p w:rsidR="00A45657" w:rsidRPr="00596F17" w:rsidRDefault="00A45657" w:rsidP="00037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96F17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II kwartał</w:t>
            </w:r>
          </w:p>
          <w:p w:rsidR="003A181A" w:rsidRPr="00596F17" w:rsidRDefault="003A181A" w:rsidP="003A1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52 367,00</w:t>
            </w:r>
          </w:p>
          <w:p w:rsidR="00A45657" w:rsidRPr="00596F17" w:rsidRDefault="00A45657" w:rsidP="00037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96F17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III kwartał</w:t>
            </w:r>
          </w:p>
          <w:p w:rsidR="003A181A" w:rsidRPr="00596F17" w:rsidRDefault="003A181A" w:rsidP="003A1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52 367,00</w:t>
            </w:r>
          </w:p>
          <w:p w:rsidR="00A45657" w:rsidRPr="00596F17" w:rsidRDefault="00A45657" w:rsidP="00037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96F17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IV kwartał</w:t>
            </w:r>
          </w:p>
          <w:p w:rsidR="00A45657" w:rsidRPr="00596F17" w:rsidRDefault="003A181A" w:rsidP="003A1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52 367,00</w:t>
            </w:r>
          </w:p>
        </w:tc>
        <w:tc>
          <w:tcPr>
            <w:tcW w:w="4398" w:type="dxa"/>
            <w:gridSpan w:val="4"/>
            <w:shd w:val="clear" w:color="auto" w:fill="auto"/>
          </w:tcPr>
          <w:p w:rsidR="00A45657" w:rsidRPr="008C1CC0" w:rsidRDefault="00A45657" w:rsidP="00C6505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C1CC0">
              <w:rPr>
                <w:rFonts w:ascii="Times New Roman" w:hAnsi="Times New Roman"/>
                <w:sz w:val="20"/>
                <w:szCs w:val="20"/>
              </w:rPr>
              <w:t xml:space="preserve">Specjalistyczne </w:t>
            </w:r>
            <w:r w:rsidR="00C65052">
              <w:rPr>
                <w:rFonts w:ascii="Times New Roman" w:hAnsi="Times New Roman"/>
                <w:sz w:val="20"/>
                <w:szCs w:val="20"/>
              </w:rPr>
              <w:t>szkolenia dla pracowników WWRPO.</w:t>
            </w:r>
            <w:r w:rsidRPr="008C1CC0">
              <w:rPr>
                <w:rFonts w:ascii="Times New Roman" w:hAnsi="Times New Roman"/>
                <w:sz w:val="20"/>
                <w:szCs w:val="20"/>
              </w:rPr>
              <w:t xml:space="preserve"> Podnoszenie kwalifikacji pracowników poprzez udział w studiach podyplomowych, </w:t>
            </w:r>
            <w:r w:rsidR="00C650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1CC0">
              <w:rPr>
                <w:rFonts w:ascii="Times New Roman" w:hAnsi="Times New Roman"/>
                <w:sz w:val="20"/>
                <w:szCs w:val="20"/>
              </w:rPr>
              <w:t>kursach językowych</w:t>
            </w:r>
            <w:r w:rsidR="00C650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1CC0">
              <w:rPr>
                <w:rFonts w:ascii="Times New Roman" w:hAnsi="Times New Roman"/>
                <w:sz w:val="20"/>
                <w:szCs w:val="20"/>
              </w:rPr>
              <w:t>oraz innych kursach specjalistycznych podejmowanych indywidualnie.</w:t>
            </w:r>
          </w:p>
        </w:tc>
      </w:tr>
      <w:tr w:rsidR="00A45657" w:rsidRPr="00405075" w:rsidTr="009D1AAF">
        <w:trPr>
          <w:trHeight w:val="712"/>
        </w:trPr>
        <w:tc>
          <w:tcPr>
            <w:tcW w:w="1188" w:type="dxa"/>
            <w:shd w:val="clear" w:color="auto" w:fill="auto"/>
          </w:tcPr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zakup sprzętu i wyposażenia          </w:t>
            </w:r>
          </w:p>
        </w:tc>
        <w:tc>
          <w:tcPr>
            <w:tcW w:w="1362" w:type="dxa"/>
            <w:shd w:val="clear" w:color="auto" w:fill="auto"/>
          </w:tcPr>
          <w:p w:rsidR="00CB0C06" w:rsidRDefault="00A713EC" w:rsidP="00037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785 283,00</w:t>
            </w:r>
          </w:p>
          <w:p w:rsidR="00A45657" w:rsidRPr="00596F17" w:rsidRDefault="00A45657" w:rsidP="00037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96F17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I kwartał</w:t>
            </w:r>
          </w:p>
          <w:p w:rsidR="00A45657" w:rsidRPr="00596F17" w:rsidRDefault="00A713EC" w:rsidP="00037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96 320,75</w:t>
            </w:r>
          </w:p>
          <w:p w:rsidR="00A45657" w:rsidRPr="00596F17" w:rsidRDefault="00A45657" w:rsidP="00037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96F17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II kwartał</w:t>
            </w:r>
          </w:p>
          <w:p w:rsidR="00A713EC" w:rsidRPr="00596F17" w:rsidRDefault="00A713EC" w:rsidP="00A71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96 320,75</w:t>
            </w:r>
          </w:p>
          <w:p w:rsidR="00A45657" w:rsidRPr="00596F17" w:rsidRDefault="00A45657" w:rsidP="00037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96F17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III kwartał</w:t>
            </w:r>
          </w:p>
          <w:p w:rsidR="00A713EC" w:rsidRPr="00596F17" w:rsidRDefault="00A713EC" w:rsidP="00A71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96 320,75</w:t>
            </w:r>
          </w:p>
          <w:p w:rsidR="00A45657" w:rsidRPr="00596F17" w:rsidRDefault="00A45657" w:rsidP="00037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96F17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IV kwartał</w:t>
            </w:r>
          </w:p>
          <w:p w:rsidR="00A45657" w:rsidRPr="00C04519" w:rsidRDefault="00A713EC" w:rsidP="00A71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96 320,75</w:t>
            </w:r>
          </w:p>
        </w:tc>
        <w:tc>
          <w:tcPr>
            <w:tcW w:w="4398" w:type="dxa"/>
            <w:gridSpan w:val="4"/>
            <w:shd w:val="clear" w:color="auto" w:fill="auto"/>
          </w:tcPr>
          <w:p w:rsidR="00A45657" w:rsidRPr="008C1CC0" w:rsidRDefault="00A45657" w:rsidP="00C6505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C1CC0">
              <w:rPr>
                <w:rFonts w:ascii="Times New Roman" w:hAnsi="Times New Roman"/>
                <w:sz w:val="20"/>
                <w:szCs w:val="20"/>
              </w:rPr>
              <w:t>Zakup sprzętu komputerowego, akcesoriów komputerowych, sprzętu multime</w:t>
            </w:r>
            <w:r w:rsidR="00C65052">
              <w:rPr>
                <w:rFonts w:ascii="Times New Roman" w:hAnsi="Times New Roman"/>
                <w:sz w:val="20"/>
                <w:szCs w:val="20"/>
              </w:rPr>
              <w:t>dialnego wraz z oprogramowaniem.</w:t>
            </w:r>
            <w:r w:rsidRPr="008C1C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5052">
              <w:rPr>
                <w:rFonts w:ascii="Times New Roman" w:hAnsi="Times New Roman"/>
                <w:sz w:val="20"/>
                <w:szCs w:val="20"/>
              </w:rPr>
              <w:t>Z</w:t>
            </w:r>
            <w:r w:rsidRPr="008C1CC0">
              <w:rPr>
                <w:rFonts w:ascii="Times New Roman" w:hAnsi="Times New Roman"/>
                <w:sz w:val="20"/>
                <w:szCs w:val="20"/>
              </w:rPr>
              <w:t>akup mebli</w:t>
            </w:r>
            <w:r w:rsidR="00C65052">
              <w:rPr>
                <w:rFonts w:ascii="Times New Roman" w:hAnsi="Times New Roman"/>
                <w:sz w:val="20"/>
                <w:szCs w:val="20"/>
              </w:rPr>
              <w:t xml:space="preserve"> biurowych </w:t>
            </w:r>
            <w:r w:rsidRPr="008C1CC0">
              <w:rPr>
                <w:rFonts w:ascii="Times New Roman" w:hAnsi="Times New Roman"/>
                <w:sz w:val="20"/>
                <w:szCs w:val="20"/>
              </w:rPr>
              <w:t>oraz sprzętu biurowego t</w:t>
            </w:r>
            <w:r w:rsidR="00C65052">
              <w:rPr>
                <w:rFonts w:ascii="Times New Roman" w:hAnsi="Times New Roman"/>
                <w:sz w:val="20"/>
                <w:szCs w:val="20"/>
              </w:rPr>
              <w:t xml:space="preserve">ypu niszczarki, </w:t>
            </w:r>
            <w:proofErr w:type="spellStart"/>
            <w:r w:rsidR="00C65052">
              <w:rPr>
                <w:rFonts w:ascii="Times New Roman" w:hAnsi="Times New Roman"/>
                <w:sz w:val="20"/>
                <w:szCs w:val="20"/>
              </w:rPr>
              <w:t>bindownice</w:t>
            </w:r>
            <w:proofErr w:type="spellEnd"/>
            <w:r w:rsidR="00C65052">
              <w:rPr>
                <w:rFonts w:ascii="Times New Roman" w:hAnsi="Times New Roman"/>
                <w:sz w:val="20"/>
                <w:szCs w:val="20"/>
              </w:rPr>
              <w:t xml:space="preserve"> itp.</w:t>
            </w:r>
            <w:r w:rsidRPr="008C1C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5052">
              <w:rPr>
                <w:rFonts w:ascii="Times New Roman" w:hAnsi="Times New Roman"/>
                <w:sz w:val="20"/>
                <w:szCs w:val="20"/>
              </w:rPr>
              <w:t>Ponadto z</w:t>
            </w:r>
            <w:r w:rsidRPr="008C1CC0">
              <w:rPr>
                <w:rFonts w:ascii="Times New Roman" w:hAnsi="Times New Roman"/>
                <w:sz w:val="20"/>
                <w:szCs w:val="20"/>
              </w:rPr>
              <w:t>akup materiałów biurowych, tonerów, literatury fachowej itp.</w:t>
            </w:r>
          </w:p>
        </w:tc>
      </w:tr>
      <w:tr w:rsidR="00A45657" w:rsidRPr="00405075" w:rsidTr="009D1AAF">
        <w:trPr>
          <w:trHeight w:val="1260"/>
        </w:trPr>
        <w:tc>
          <w:tcPr>
            <w:tcW w:w="1188" w:type="dxa"/>
            <w:shd w:val="clear" w:color="auto" w:fill="auto"/>
          </w:tcPr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koszty związane z adaptacją, wynajmem i utrzymaniem powierzchni biurowych,</w:t>
            </w:r>
          </w:p>
        </w:tc>
        <w:tc>
          <w:tcPr>
            <w:tcW w:w="1362" w:type="dxa"/>
            <w:shd w:val="clear" w:color="auto" w:fill="auto"/>
          </w:tcPr>
          <w:p w:rsidR="00A45657" w:rsidRPr="00596F17" w:rsidRDefault="00CB0C06" w:rsidP="00037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1 128 </w:t>
            </w:r>
            <w:r w:rsidR="00630C25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034,00</w:t>
            </w: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 </w:t>
            </w:r>
            <w:r w:rsidR="00294A43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 </w:t>
            </w:r>
            <w:r w:rsidR="00A45657" w:rsidRPr="00596F17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I kwartał</w:t>
            </w:r>
          </w:p>
          <w:p w:rsidR="00A45657" w:rsidRPr="00596F17" w:rsidRDefault="00630C25" w:rsidP="00037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282 008,50</w:t>
            </w:r>
          </w:p>
          <w:p w:rsidR="00A45657" w:rsidRPr="00596F17" w:rsidRDefault="00A45657" w:rsidP="00037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96F17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II kwartał</w:t>
            </w:r>
          </w:p>
          <w:p w:rsidR="00630C25" w:rsidRPr="00596F17" w:rsidRDefault="00630C25" w:rsidP="00630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282 008,50</w:t>
            </w:r>
          </w:p>
          <w:p w:rsidR="00A45657" w:rsidRPr="00596F17" w:rsidRDefault="00A45657" w:rsidP="00037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96F17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III kwartał</w:t>
            </w:r>
          </w:p>
          <w:p w:rsidR="00630C25" w:rsidRPr="00596F17" w:rsidRDefault="00630C25" w:rsidP="00630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282 008,50</w:t>
            </w:r>
          </w:p>
          <w:p w:rsidR="00A45657" w:rsidRPr="00596F17" w:rsidRDefault="00A45657" w:rsidP="00037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96F17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IV kwartał</w:t>
            </w:r>
          </w:p>
          <w:p w:rsidR="00A45657" w:rsidRPr="00C04519" w:rsidRDefault="00630C25" w:rsidP="00630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282 008,50</w:t>
            </w:r>
          </w:p>
        </w:tc>
        <w:tc>
          <w:tcPr>
            <w:tcW w:w="4398" w:type="dxa"/>
            <w:gridSpan w:val="4"/>
            <w:shd w:val="clear" w:color="auto" w:fill="auto"/>
          </w:tcPr>
          <w:p w:rsidR="00A45657" w:rsidRPr="008C1CC0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C1CC0">
              <w:rPr>
                <w:rFonts w:ascii="Times New Roman" w:hAnsi="Times New Roman"/>
                <w:sz w:val="20"/>
                <w:szCs w:val="20"/>
              </w:rPr>
              <w:t>Koszty najmu pomieszczeń biurowych dla WWRPO wraz z opłatami za media.</w:t>
            </w:r>
          </w:p>
        </w:tc>
      </w:tr>
      <w:tr w:rsidR="00A45657" w:rsidRPr="00405075" w:rsidTr="009D1AAF">
        <w:trPr>
          <w:trHeight w:val="785"/>
        </w:trPr>
        <w:tc>
          <w:tcPr>
            <w:tcW w:w="1188" w:type="dxa"/>
            <w:shd w:val="clear" w:color="auto" w:fill="auto"/>
          </w:tcPr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5</w:t>
            </w:r>
          </w:p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</w:tc>
        <w:tc>
          <w:tcPr>
            <w:tcW w:w="2520" w:type="dxa"/>
            <w:shd w:val="clear" w:color="auto" w:fill="auto"/>
          </w:tcPr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wsparcie eksperckie</w:t>
            </w:r>
          </w:p>
        </w:tc>
        <w:tc>
          <w:tcPr>
            <w:tcW w:w="1362" w:type="dxa"/>
            <w:shd w:val="clear" w:color="auto" w:fill="auto"/>
          </w:tcPr>
          <w:p w:rsidR="00A45657" w:rsidRPr="004D5099" w:rsidRDefault="00194481" w:rsidP="00037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96 </w:t>
            </w:r>
            <w:r w:rsidR="00630C25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197,00</w:t>
            </w:r>
            <w:r w:rsidR="009616AB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     </w:t>
            </w:r>
            <w:r w:rsidR="00A92163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   </w:t>
            </w:r>
            <w:r w:rsidR="009616AB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 </w:t>
            </w:r>
            <w:r w:rsidR="00A45657" w:rsidRPr="00596F17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I kwartał</w:t>
            </w:r>
          </w:p>
          <w:p w:rsidR="00A45657" w:rsidRPr="00596F17" w:rsidRDefault="00A92163" w:rsidP="00037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24 </w:t>
            </w:r>
            <w:r w:rsidR="00630C25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049,25</w:t>
            </w:r>
          </w:p>
          <w:p w:rsidR="00A45657" w:rsidRPr="00596F17" w:rsidRDefault="00A45657" w:rsidP="00037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96F17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II kwartał</w:t>
            </w:r>
          </w:p>
          <w:p w:rsidR="00630C25" w:rsidRPr="00596F17" w:rsidRDefault="00630C25" w:rsidP="00630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24 049,25</w:t>
            </w:r>
          </w:p>
          <w:p w:rsidR="00A45657" w:rsidRPr="00596F17" w:rsidRDefault="00A45657" w:rsidP="00037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96F17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III kwartał</w:t>
            </w:r>
          </w:p>
          <w:p w:rsidR="00630C25" w:rsidRPr="00596F17" w:rsidRDefault="00630C25" w:rsidP="00630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24 049,25</w:t>
            </w:r>
          </w:p>
          <w:p w:rsidR="00A45657" w:rsidRPr="00596F17" w:rsidRDefault="00A45657" w:rsidP="00037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96F17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IV kwartał</w:t>
            </w:r>
          </w:p>
          <w:p w:rsidR="00A45657" w:rsidRPr="0059564D" w:rsidRDefault="00630C25" w:rsidP="00630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24 049,25</w:t>
            </w:r>
          </w:p>
        </w:tc>
        <w:tc>
          <w:tcPr>
            <w:tcW w:w="4398" w:type="dxa"/>
            <w:gridSpan w:val="4"/>
            <w:shd w:val="clear" w:color="auto" w:fill="auto"/>
          </w:tcPr>
          <w:p w:rsidR="00A45657" w:rsidRPr="008C1CC0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C1CC0">
              <w:rPr>
                <w:rFonts w:ascii="Times New Roman" w:hAnsi="Times New Roman"/>
                <w:sz w:val="20"/>
                <w:szCs w:val="20"/>
              </w:rPr>
              <w:t xml:space="preserve">Opracowanie ekspertyz i analiz wykonywanych na potrzeby wdrażania RPO WZ, wynagrodzenia </w:t>
            </w:r>
            <w:r w:rsidRPr="002F061D">
              <w:rPr>
                <w:rFonts w:ascii="Times New Roman" w:hAnsi="Times New Roman"/>
                <w:sz w:val="20"/>
                <w:szCs w:val="20"/>
              </w:rPr>
              <w:t>ekspertów pracujących w Komisjach Oceniających Projekty oraz wynagrodzenie osób zatrudnionych w WWRPO na podstawie umów zleceń.</w:t>
            </w:r>
          </w:p>
        </w:tc>
      </w:tr>
      <w:tr w:rsidR="00A45657" w:rsidRPr="00405075" w:rsidTr="009D1AAF">
        <w:trPr>
          <w:trHeight w:val="1260"/>
        </w:trPr>
        <w:tc>
          <w:tcPr>
            <w:tcW w:w="1188" w:type="dxa"/>
            <w:shd w:val="clear" w:color="auto" w:fill="auto"/>
          </w:tcPr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  <w:p w:rsidR="00A45657" w:rsidRPr="00405075" w:rsidRDefault="00A45657" w:rsidP="00A45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rozbudowa Lokalnego Systemu   Informatycznego</w:t>
            </w:r>
          </w:p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A45657" w:rsidRPr="00405075" w:rsidRDefault="00CA114E" w:rsidP="00037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-</w:t>
            </w:r>
          </w:p>
        </w:tc>
        <w:tc>
          <w:tcPr>
            <w:tcW w:w="4398" w:type="dxa"/>
            <w:gridSpan w:val="4"/>
            <w:shd w:val="clear" w:color="auto" w:fill="auto"/>
            <w:vAlign w:val="center"/>
          </w:tcPr>
          <w:p w:rsidR="00A45657" w:rsidRPr="008C1CC0" w:rsidRDefault="00A45657" w:rsidP="00CA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  <w:p w:rsidR="00A45657" w:rsidRPr="008C1CC0" w:rsidRDefault="00A45657" w:rsidP="00CA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8C1CC0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-</w:t>
            </w:r>
          </w:p>
          <w:p w:rsidR="00A45657" w:rsidRPr="008C1CC0" w:rsidRDefault="00A45657" w:rsidP="00CA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</w:tc>
      </w:tr>
      <w:tr w:rsidR="00A45657" w:rsidRPr="00405075" w:rsidTr="009D1AAF">
        <w:trPr>
          <w:trHeight w:val="875"/>
        </w:trPr>
        <w:tc>
          <w:tcPr>
            <w:tcW w:w="1188" w:type="dxa"/>
            <w:shd w:val="clear" w:color="auto" w:fill="auto"/>
          </w:tcPr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7</w:t>
            </w:r>
          </w:p>
        </w:tc>
        <w:tc>
          <w:tcPr>
            <w:tcW w:w="2520" w:type="dxa"/>
            <w:shd w:val="clear" w:color="auto" w:fill="auto"/>
          </w:tcPr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  <w:p w:rsidR="00A45657" w:rsidRPr="00405075" w:rsidRDefault="00A45657" w:rsidP="00A45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usługi i/lub dostawy </w:t>
            </w:r>
          </w:p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</w:tc>
        <w:tc>
          <w:tcPr>
            <w:tcW w:w="1362" w:type="dxa"/>
            <w:shd w:val="clear" w:color="auto" w:fill="auto"/>
          </w:tcPr>
          <w:p w:rsidR="00A45657" w:rsidRDefault="00ED6F9A" w:rsidP="00961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351 </w:t>
            </w:r>
            <w:r w:rsidR="00630C25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645,00</w:t>
            </w:r>
          </w:p>
          <w:p w:rsidR="00A45657" w:rsidRPr="00596F17" w:rsidRDefault="00A45657" w:rsidP="00961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96F17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I kwartał</w:t>
            </w:r>
          </w:p>
          <w:p w:rsidR="00A45657" w:rsidRPr="00596F17" w:rsidRDefault="00A92163" w:rsidP="00961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87 </w:t>
            </w:r>
            <w:r w:rsidR="00630C25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911,25</w:t>
            </w:r>
          </w:p>
          <w:p w:rsidR="00A45657" w:rsidRPr="00596F17" w:rsidRDefault="00A45657" w:rsidP="00961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96F17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lastRenderedPageBreak/>
              <w:t>II kwartał</w:t>
            </w:r>
          </w:p>
          <w:p w:rsidR="00630C25" w:rsidRPr="00596F17" w:rsidRDefault="00630C25" w:rsidP="00630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87 911,25</w:t>
            </w:r>
          </w:p>
          <w:p w:rsidR="00A45657" w:rsidRPr="00596F17" w:rsidRDefault="00A45657" w:rsidP="00961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96F17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III kwartał</w:t>
            </w:r>
          </w:p>
          <w:p w:rsidR="00630C25" w:rsidRPr="00596F17" w:rsidRDefault="00630C25" w:rsidP="00630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87 911,25</w:t>
            </w:r>
          </w:p>
          <w:p w:rsidR="00A45657" w:rsidRPr="00596F17" w:rsidRDefault="00A45657" w:rsidP="00961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96F17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IV kwartał</w:t>
            </w:r>
          </w:p>
          <w:p w:rsidR="00A45657" w:rsidRPr="00C04519" w:rsidRDefault="00630C25" w:rsidP="00630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87 911,25</w:t>
            </w:r>
          </w:p>
        </w:tc>
        <w:tc>
          <w:tcPr>
            <w:tcW w:w="4398" w:type="dxa"/>
            <w:gridSpan w:val="4"/>
            <w:shd w:val="clear" w:color="auto" w:fill="auto"/>
          </w:tcPr>
          <w:p w:rsidR="00A45657" w:rsidRPr="008C1CC0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C1CC0">
              <w:rPr>
                <w:rFonts w:ascii="Times New Roman" w:hAnsi="Times New Roman"/>
                <w:sz w:val="20"/>
                <w:szCs w:val="20"/>
              </w:rPr>
              <w:lastRenderedPageBreak/>
              <w:t>Zakup usług i dostaw związanych z bieżącym funkcjonowaniem WWRPO oraz realizacją zadań związanych z wdrażaniem RPO w 201</w:t>
            </w:r>
            <w:r w:rsidR="00C65052">
              <w:rPr>
                <w:rFonts w:ascii="Times New Roman" w:hAnsi="Times New Roman"/>
                <w:sz w:val="20"/>
                <w:szCs w:val="20"/>
              </w:rPr>
              <w:t>5</w:t>
            </w:r>
            <w:r w:rsidRPr="008C1CC0">
              <w:rPr>
                <w:rFonts w:ascii="Times New Roman" w:hAnsi="Times New Roman"/>
                <w:sz w:val="20"/>
                <w:szCs w:val="20"/>
              </w:rPr>
              <w:t xml:space="preserve"> roku.</w:t>
            </w:r>
          </w:p>
        </w:tc>
      </w:tr>
      <w:tr w:rsidR="00A45657" w:rsidRPr="00405075" w:rsidTr="009D1AAF">
        <w:trPr>
          <w:trHeight w:val="893"/>
        </w:trPr>
        <w:tc>
          <w:tcPr>
            <w:tcW w:w="1188" w:type="dxa"/>
            <w:shd w:val="clear" w:color="auto" w:fill="auto"/>
          </w:tcPr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8</w:t>
            </w:r>
          </w:p>
        </w:tc>
        <w:tc>
          <w:tcPr>
            <w:tcW w:w="2520" w:type="dxa"/>
            <w:shd w:val="clear" w:color="auto" w:fill="auto"/>
          </w:tcPr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  <w:p w:rsidR="00A45657" w:rsidRPr="00405075" w:rsidRDefault="00A45657" w:rsidP="00A45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monitoring i kontrola</w:t>
            </w:r>
          </w:p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A45657" w:rsidRPr="00405075" w:rsidRDefault="00CA114E" w:rsidP="00961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-</w:t>
            </w:r>
          </w:p>
        </w:tc>
        <w:tc>
          <w:tcPr>
            <w:tcW w:w="4398" w:type="dxa"/>
            <w:gridSpan w:val="4"/>
            <w:shd w:val="clear" w:color="auto" w:fill="auto"/>
            <w:vAlign w:val="center"/>
          </w:tcPr>
          <w:p w:rsidR="00A45657" w:rsidRPr="00405075" w:rsidRDefault="00CA114E" w:rsidP="00CA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-</w:t>
            </w:r>
          </w:p>
        </w:tc>
      </w:tr>
      <w:tr w:rsidR="00A45657" w:rsidRPr="00405075" w:rsidTr="009D1AAF">
        <w:trPr>
          <w:trHeight w:val="1156"/>
        </w:trPr>
        <w:tc>
          <w:tcPr>
            <w:tcW w:w="1188" w:type="dxa"/>
            <w:shd w:val="clear" w:color="auto" w:fill="auto"/>
          </w:tcPr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9</w:t>
            </w:r>
          </w:p>
        </w:tc>
        <w:tc>
          <w:tcPr>
            <w:tcW w:w="2520" w:type="dxa"/>
            <w:shd w:val="clear" w:color="auto" w:fill="auto"/>
          </w:tcPr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rganizacja prac Zachodniopomorskiego Komitetu Monitorującego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45657" w:rsidRPr="00405075" w:rsidRDefault="00CA114E" w:rsidP="00961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-</w:t>
            </w:r>
          </w:p>
        </w:tc>
        <w:tc>
          <w:tcPr>
            <w:tcW w:w="4398" w:type="dxa"/>
            <w:gridSpan w:val="4"/>
            <w:shd w:val="clear" w:color="auto" w:fill="auto"/>
            <w:vAlign w:val="center"/>
          </w:tcPr>
          <w:p w:rsidR="00A45657" w:rsidRPr="00405075" w:rsidRDefault="00CA114E" w:rsidP="00CA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-</w:t>
            </w:r>
          </w:p>
        </w:tc>
      </w:tr>
      <w:tr w:rsidR="00A45657" w:rsidRPr="00405075" w:rsidTr="009D1AAF">
        <w:trPr>
          <w:trHeight w:val="1032"/>
        </w:trPr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</w:tcPr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1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Inne (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podróże służbowe, koszty odzyskiwania środków od Beneficjentów RPO WZ na lata 2007-2013)</w:t>
            </w:r>
          </w:p>
        </w:tc>
        <w:tc>
          <w:tcPr>
            <w:tcW w:w="1362" w:type="dxa"/>
            <w:shd w:val="clear" w:color="auto" w:fill="auto"/>
          </w:tcPr>
          <w:p w:rsidR="00A45657" w:rsidRDefault="00313DFF" w:rsidP="00961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304 000</w:t>
            </w:r>
            <w:r w:rsidR="003A181A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,00</w:t>
            </w:r>
          </w:p>
          <w:p w:rsidR="00A45657" w:rsidRPr="00596F17" w:rsidRDefault="00A45657" w:rsidP="00961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96F17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I kwartał</w:t>
            </w:r>
          </w:p>
          <w:p w:rsidR="00A45657" w:rsidRPr="00596F17" w:rsidRDefault="00313DFF" w:rsidP="00961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76 000,00</w:t>
            </w:r>
          </w:p>
          <w:p w:rsidR="00A45657" w:rsidRPr="00596F17" w:rsidRDefault="00A45657" w:rsidP="00961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96F17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II kwartał</w:t>
            </w:r>
          </w:p>
          <w:p w:rsidR="00313DFF" w:rsidRPr="00596F17" w:rsidRDefault="00313DFF" w:rsidP="00313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76 000,00</w:t>
            </w:r>
          </w:p>
          <w:p w:rsidR="00A45657" w:rsidRPr="00596F17" w:rsidRDefault="00A45657" w:rsidP="00961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96F17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III kwartał</w:t>
            </w:r>
          </w:p>
          <w:p w:rsidR="00313DFF" w:rsidRPr="00596F17" w:rsidRDefault="00313DFF" w:rsidP="00313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76 000,00</w:t>
            </w:r>
          </w:p>
          <w:p w:rsidR="00A45657" w:rsidRPr="00596F17" w:rsidRDefault="00A45657" w:rsidP="00961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596F17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IV kwartał</w:t>
            </w:r>
          </w:p>
          <w:p w:rsidR="00313DFF" w:rsidRPr="00596F17" w:rsidRDefault="00313DFF" w:rsidP="00313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76 000,00</w:t>
            </w:r>
          </w:p>
          <w:p w:rsidR="00A45657" w:rsidRPr="004D5099" w:rsidRDefault="00A45657" w:rsidP="003A1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4398" w:type="dxa"/>
            <w:gridSpan w:val="4"/>
            <w:shd w:val="clear" w:color="auto" w:fill="auto"/>
          </w:tcPr>
          <w:p w:rsidR="00A45657" w:rsidRPr="00405075" w:rsidRDefault="00A45657" w:rsidP="009526A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8C1CC0">
              <w:rPr>
                <w:rFonts w:ascii="Times New Roman" w:hAnsi="Times New Roman"/>
                <w:sz w:val="20"/>
                <w:szCs w:val="20"/>
              </w:rPr>
              <w:t>Koszty związane z podróżami służbowymi k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jowymi i zagranicznymi </w:t>
            </w:r>
            <w:r w:rsidR="00C65052">
              <w:rPr>
                <w:rFonts w:ascii="Times New Roman" w:hAnsi="Times New Roman"/>
                <w:sz w:val="20"/>
                <w:szCs w:val="20"/>
              </w:rPr>
              <w:t>pracowników WWRPO w 2015</w:t>
            </w:r>
            <w:r w:rsidRPr="008C1CC0">
              <w:rPr>
                <w:rFonts w:ascii="Times New Roman" w:hAnsi="Times New Roman"/>
                <w:sz w:val="20"/>
                <w:szCs w:val="20"/>
              </w:rPr>
              <w:t xml:space="preserve"> roku (wyjazdy studyjne, koszty związane z wyjazdami na kontrole realizacji projektów, wizyty monitorujące, delegacje, szkolenia itp.</w:t>
            </w:r>
            <w:r w:rsidR="009526A7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az koszty ponoszone w związku z podejmowaniem działań mających na celu odzyskanie </w:t>
            </w:r>
            <w:r w:rsidR="009526A7">
              <w:rPr>
                <w:rFonts w:ascii="Times New Roman" w:hAnsi="Times New Roman"/>
                <w:sz w:val="20"/>
                <w:szCs w:val="20"/>
              </w:rPr>
              <w:t>środk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d Beneficjentów Regionalnego Programu Operacyjnego Województwa Zachodniopomorskiego </w:t>
            </w:r>
            <w:r w:rsidR="00C65052">
              <w:rPr>
                <w:rFonts w:ascii="Times New Roman" w:hAnsi="Times New Roman"/>
                <w:sz w:val="20"/>
                <w:szCs w:val="20"/>
              </w:rPr>
              <w:t xml:space="preserve">na lata </w:t>
            </w:r>
            <w:r>
              <w:rPr>
                <w:rFonts w:ascii="Times New Roman" w:hAnsi="Times New Roman"/>
                <w:sz w:val="20"/>
                <w:szCs w:val="20"/>
              </w:rPr>
              <w:t>2007-2013</w:t>
            </w:r>
            <w:r w:rsidR="009526A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45657" w:rsidRPr="00405075" w:rsidTr="004D5099">
        <w:trPr>
          <w:trHeight w:val="881"/>
        </w:trPr>
        <w:tc>
          <w:tcPr>
            <w:tcW w:w="3708" w:type="dxa"/>
            <w:gridSpan w:val="2"/>
            <w:shd w:val="clear" w:color="auto" w:fill="C0C0C0"/>
          </w:tcPr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  <w:p w:rsidR="00A45657" w:rsidRPr="00405075" w:rsidRDefault="00A45657" w:rsidP="00A4565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                              RAZEM</w:t>
            </w:r>
          </w:p>
        </w:tc>
        <w:tc>
          <w:tcPr>
            <w:tcW w:w="5760" w:type="dxa"/>
            <w:gridSpan w:val="5"/>
            <w:shd w:val="clear" w:color="auto" w:fill="auto"/>
            <w:vAlign w:val="center"/>
          </w:tcPr>
          <w:p w:rsidR="00A45657" w:rsidRPr="00CA114E" w:rsidRDefault="00313DFF" w:rsidP="001B7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1 372 799</w:t>
            </w:r>
            <w:r w:rsidR="003A181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,00 </w:t>
            </w:r>
            <w:r w:rsidR="00CA114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ł</w:t>
            </w:r>
          </w:p>
        </w:tc>
      </w:tr>
      <w:tr w:rsidR="00A45657" w:rsidRPr="00405075" w:rsidTr="004D5099">
        <w:trPr>
          <w:trHeight w:val="881"/>
        </w:trPr>
        <w:tc>
          <w:tcPr>
            <w:tcW w:w="3708" w:type="dxa"/>
            <w:gridSpan w:val="2"/>
            <w:shd w:val="clear" w:color="auto" w:fill="C0C0C0"/>
          </w:tcPr>
          <w:p w:rsidR="00A45657" w:rsidRPr="00405075" w:rsidRDefault="00A45657" w:rsidP="00A45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  <w:p w:rsidR="00A45657" w:rsidRPr="00405075" w:rsidRDefault="00A45657" w:rsidP="00A45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05075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RAZEM W PODZIALE NA                        KWARTAŁY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A45657" w:rsidRDefault="00A45657" w:rsidP="004D5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I kwartał</w:t>
            </w:r>
          </w:p>
          <w:p w:rsidR="004D5099" w:rsidRDefault="004D5099" w:rsidP="004D5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  <w:p w:rsidR="00A45657" w:rsidRPr="00405075" w:rsidRDefault="003A181A" w:rsidP="00313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2 </w:t>
            </w:r>
            <w:r w:rsidR="00313DFF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843 199,75</w:t>
            </w: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 zł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45657" w:rsidRDefault="00A45657" w:rsidP="004D5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II kwartał</w:t>
            </w:r>
          </w:p>
          <w:p w:rsidR="004D5099" w:rsidRDefault="004D5099" w:rsidP="004D5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  <w:p w:rsidR="00A45657" w:rsidRPr="00405075" w:rsidRDefault="00313DFF" w:rsidP="001B7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2 843 199,75 </w:t>
            </w:r>
            <w:r w:rsidR="003A181A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zł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45657" w:rsidRDefault="00A45657" w:rsidP="004D5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III kwartał</w:t>
            </w:r>
          </w:p>
          <w:p w:rsidR="004D5099" w:rsidRDefault="004D5099" w:rsidP="004D5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  <w:p w:rsidR="00A45657" w:rsidRPr="00405075" w:rsidRDefault="00313DFF" w:rsidP="004D5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2 843 199,75 </w:t>
            </w:r>
            <w:r w:rsidR="001B7BB6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zł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45657" w:rsidRDefault="00A45657" w:rsidP="004D5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IV kwartał</w:t>
            </w:r>
          </w:p>
          <w:p w:rsidR="004D5099" w:rsidRDefault="004D5099" w:rsidP="004D5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  <w:p w:rsidR="00A45657" w:rsidRPr="00405075" w:rsidRDefault="00313DFF" w:rsidP="00E32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2 843 199,75 </w:t>
            </w:r>
            <w:r w:rsidR="001B7BB6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zł</w:t>
            </w:r>
          </w:p>
        </w:tc>
      </w:tr>
    </w:tbl>
    <w:p w:rsidR="00391048" w:rsidRDefault="00391048" w:rsidP="003910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C2A0E" w:rsidRPr="00405075" w:rsidRDefault="00AC2A0E" w:rsidP="003910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91048" w:rsidRPr="00405075" w:rsidRDefault="00391048" w:rsidP="00391048">
      <w:pPr>
        <w:spacing w:after="0" w:line="240" w:lineRule="auto"/>
        <w:ind w:left="360" w:hanging="36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05075">
        <w:rPr>
          <w:rFonts w:ascii="Times New Roman" w:eastAsia="Times New Roman" w:hAnsi="Times New Roman"/>
          <w:b/>
          <w:sz w:val="24"/>
          <w:szCs w:val="24"/>
          <w:lang w:eastAsia="pl-PL"/>
        </w:rPr>
        <w:t>7.   INFORMACJA O ZGODNOŚĆ REALIZACJI PROJEKTU Z ZASADAMI   POLITYK WSPÓLNOTOWYCH</w:t>
      </w:r>
    </w:p>
    <w:p w:rsidR="00391048" w:rsidRDefault="00391048" w:rsidP="0039104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C2A0E" w:rsidRPr="00405075" w:rsidRDefault="00AC2A0E" w:rsidP="0039104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391048" w:rsidRPr="00405075" w:rsidRDefault="00391048" w:rsidP="0039104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05075">
        <w:rPr>
          <w:rFonts w:ascii="Times New Roman" w:eastAsia="Times New Roman" w:hAnsi="Times New Roman"/>
          <w:b/>
          <w:sz w:val="24"/>
          <w:szCs w:val="24"/>
          <w:lang w:eastAsia="pl-PL"/>
        </w:rPr>
        <w:t>Czy projekt realizowany jest zgodnie z zasadami polityk wspólnoty?</w:t>
      </w:r>
    </w:p>
    <w:p w:rsidR="00391048" w:rsidRPr="00405075" w:rsidRDefault="009F25A9" w:rsidP="003910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25A9">
        <w:rPr>
          <w:noProof/>
        </w:rPr>
        <w:pict>
          <v:rect id="Prostokąt 92" o:spid="_x0000_s1039" style="position:absolute;margin-left:86.15pt;margin-top:13.5pt;width:18pt;height:18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"/>
        </w:pict>
      </w:r>
      <w:r w:rsidRPr="009F25A9">
        <w:rPr>
          <w:noProof/>
        </w:rPr>
        <w:pict>
          <v:rect id="Prostokąt 91" o:spid="_x0000_s1038" style="position:absolute;margin-left:14.15pt;margin-top:13.5pt;width:18pt;height:18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">
            <v:textbox>
              <w:txbxContent>
                <w:p w:rsidR="00D10754" w:rsidRDefault="00D10754">
                  <w:r>
                    <w:t>X</w:t>
                  </w:r>
                </w:p>
              </w:txbxContent>
            </v:textbox>
          </v:rect>
        </w:pict>
      </w:r>
    </w:p>
    <w:p w:rsidR="00391048" w:rsidRPr="00405075" w:rsidRDefault="00391048" w:rsidP="00391048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5075">
        <w:rPr>
          <w:rFonts w:ascii="Times New Roman" w:eastAsia="Times New Roman" w:hAnsi="Times New Roman"/>
          <w:sz w:val="24"/>
          <w:szCs w:val="24"/>
          <w:lang w:eastAsia="pl-PL"/>
        </w:rPr>
        <w:tab/>
        <w:t>Tak</w:t>
      </w:r>
      <w:r w:rsidRPr="0040507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405075">
        <w:rPr>
          <w:rFonts w:ascii="Times New Roman" w:eastAsia="Times New Roman" w:hAnsi="Times New Roman"/>
          <w:sz w:val="24"/>
          <w:szCs w:val="24"/>
          <w:lang w:eastAsia="pl-PL"/>
        </w:rPr>
        <w:tab/>
        <w:t>Nie</w:t>
      </w:r>
      <w:r w:rsidRPr="00405075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</w:t>
      </w:r>
    </w:p>
    <w:p w:rsidR="00391048" w:rsidRPr="00405075" w:rsidRDefault="00391048" w:rsidP="00391048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91048" w:rsidRPr="00405075" w:rsidRDefault="00391048" w:rsidP="003910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91048" w:rsidRPr="00405075" w:rsidRDefault="00391048" w:rsidP="003910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91048" w:rsidRPr="00405075" w:rsidRDefault="00391048" w:rsidP="003910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91048" w:rsidRPr="00405075" w:rsidRDefault="00391048" w:rsidP="003910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91048" w:rsidRPr="00405075" w:rsidRDefault="00391048" w:rsidP="003910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5075">
        <w:rPr>
          <w:rFonts w:ascii="Times New Roman" w:eastAsia="Times New Roman" w:hAnsi="Times New Roman"/>
          <w:sz w:val="24"/>
          <w:szCs w:val="24"/>
          <w:lang w:eastAsia="pl-PL"/>
        </w:rPr>
        <w:t>Imię, nazwisko osoby sprawdzającej</w:t>
      </w:r>
    </w:p>
    <w:p w:rsidR="00391048" w:rsidRPr="00405075" w:rsidRDefault="00391048" w:rsidP="003910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91048" w:rsidRPr="00405075" w:rsidRDefault="00391048" w:rsidP="003910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5075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391048" w:rsidRDefault="00391048" w:rsidP="003910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C2A0E" w:rsidRPr="00405075" w:rsidRDefault="00AC2A0E" w:rsidP="003910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91048" w:rsidRPr="00405075" w:rsidRDefault="00391048" w:rsidP="003910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5075">
        <w:rPr>
          <w:rFonts w:ascii="Times New Roman" w:eastAsia="Times New Roman" w:hAnsi="Times New Roman"/>
          <w:sz w:val="24"/>
          <w:szCs w:val="24"/>
          <w:lang w:eastAsia="pl-PL"/>
        </w:rPr>
        <w:t>Imię, nazwisko osoby weryfikującej</w:t>
      </w:r>
    </w:p>
    <w:p w:rsidR="00391048" w:rsidRPr="00405075" w:rsidRDefault="00391048" w:rsidP="003910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91048" w:rsidRPr="00405075" w:rsidRDefault="00391048" w:rsidP="003910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5075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391048" w:rsidRPr="00405075" w:rsidRDefault="00391048" w:rsidP="003910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91048" w:rsidRPr="00405075" w:rsidRDefault="00391048" w:rsidP="0039104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405075">
        <w:rPr>
          <w:rFonts w:ascii="Times New Roman" w:eastAsia="Times New Roman" w:hAnsi="Times New Roman"/>
          <w:sz w:val="24"/>
          <w:szCs w:val="24"/>
          <w:lang w:eastAsia="pl-PL"/>
        </w:rPr>
        <w:t xml:space="preserve">Imię, nazwisko osoby akceptującej </w:t>
      </w:r>
    </w:p>
    <w:p w:rsidR="00391048" w:rsidRPr="00405075" w:rsidRDefault="00391048" w:rsidP="0039104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391048" w:rsidRPr="00405075" w:rsidRDefault="00391048" w:rsidP="003910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5075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..………</w:t>
      </w:r>
    </w:p>
    <w:p w:rsidR="00391048" w:rsidRPr="00405075" w:rsidRDefault="00391048" w:rsidP="003910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91048" w:rsidRPr="00405075" w:rsidRDefault="00391048" w:rsidP="003910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5075">
        <w:rPr>
          <w:rFonts w:ascii="Times New Roman" w:eastAsia="Times New Roman" w:hAnsi="Times New Roman"/>
          <w:sz w:val="24"/>
          <w:szCs w:val="24"/>
          <w:lang w:eastAsia="pl-PL"/>
        </w:rPr>
        <w:t>Imię, nazwisko osoby zatwierdzającej pozytywnie zweryfikowany RPD</w:t>
      </w:r>
    </w:p>
    <w:p w:rsidR="00391048" w:rsidRPr="00405075" w:rsidRDefault="00391048" w:rsidP="0039104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405075">
        <w:rPr>
          <w:rFonts w:ascii="Times New Roman" w:eastAsia="Times New Roman" w:hAnsi="Times New Roman"/>
          <w:sz w:val="24"/>
          <w:szCs w:val="24"/>
          <w:lang w:eastAsia="pl-PL"/>
        </w:rPr>
        <w:t xml:space="preserve">(Dyrektor/Zastępca Dyrektor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ZS</w:t>
      </w:r>
      <w:r w:rsidRPr="00405075">
        <w:rPr>
          <w:rFonts w:ascii="Times New Roman" w:eastAsia="Times New Roman" w:hAnsi="Times New Roman"/>
          <w:sz w:val="24"/>
          <w:szCs w:val="24"/>
          <w:lang w:eastAsia="pl-PL"/>
        </w:rPr>
        <w:t xml:space="preserve">/WWRPO) </w:t>
      </w:r>
    </w:p>
    <w:p w:rsidR="00391048" w:rsidRPr="00405075" w:rsidRDefault="00391048" w:rsidP="0039104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C4292B" w:rsidRPr="00CA114E" w:rsidRDefault="00391048" w:rsidP="00CA114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5075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..………</w:t>
      </w:r>
    </w:p>
    <w:sectPr w:rsidR="00C4292B" w:rsidRPr="00CA114E" w:rsidSect="00C429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74A4"/>
    <w:multiLevelType w:val="multilevel"/>
    <w:tmpl w:val="5204ED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4E2C4050"/>
    <w:multiLevelType w:val="multilevel"/>
    <w:tmpl w:val="1634260C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8"/>
      <w:numFmt w:val="decimal"/>
      <w:lvlText w:val="%1.%2"/>
      <w:lvlJc w:val="left"/>
      <w:pPr>
        <w:tabs>
          <w:tab w:val="num" w:pos="795"/>
        </w:tabs>
        <w:ind w:left="795" w:hanging="435"/>
      </w:pPr>
    </w:lvl>
    <w:lvl w:ilvl="2">
      <w:start w:val="4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2">
    <w:nsid w:val="5BF9269A"/>
    <w:multiLevelType w:val="multilevel"/>
    <w:tmpl w:val="163C7A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46"/>
        </w:tabs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59"/>
        </w:tabs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2"/>
        </w:tabs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5"/>
        </w:tabs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8"/>
        </w:tabs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31"/>
        </w:tabs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44"/>
        </w:tabs>
        <w:ind w:left="2344" w:hanging="1440"/>
      </w:pPr>
      <w:rPr>
        <w:rFonts w:hint="default"/>
      </w:rPr>
    </w:lvl>
  </w:abstractNum>
  <w:abstractNum w:abstractNumId="3">
    <w:nsid w:val="5F200F0B"/>
    <w:multiLevelType w:val="multilevel"/>
    <w:tmpl w:val="9662D2F6"/>
    <w:lvl w:ilvl="0">
      <w:start w:val="2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sz w:val="22"/>
      </w:rPr>
    </w:lvl>
  </w:abstractNum>
  <w:abstractNum w:abstractNumId="4">
    <w:nsid w:val="6CEF565C"/>
    <w:multiLevelType w:val="multilevel"/>
    <w:tmpl w:val="C0341B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8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91048"/>
    <w:rsid w:val="00037577"/>
    <w:rsid w:val="000618E7"/>
    <w:rsid w:val="000D7020"/>
    <w:rsid w:val="000E3E36"/>
    <w:rsid w:val="000F3365"/>
    <w:rsid w:val="00164441"/>
    <w:rsid w:val="00194481"/>
    <w:rsid w:val="001A7B20"/>
    <w:rsid w:val="001B7BB6"/>
    <w:rsid w:val="001C4CDB"/>
    <w:rsid w:val="002307B9"/>
    <w:rsid w:val="00294A43"/>
    <w:rsid w:val="0029749D"/>
    <w:rsid w:val="00313DFF"/>
    <w:rsid w:val="00326EF4"/>
    <w:rsid w:val="00391048"/>
    <w:rsid w:val="00392343"/>
    <w:rsid w:val="003A181A"/>
    <w:rsid w:val="003C46A1"/>
    <w:rsid w:val="004642EC"/>
    <w:rsid w:val="00476850"/>
    <w:rsid w:val="004C2E18"/>
    <w:rsid w:val="004C6A4F"/>
    <w:rsid w:val="004D5099"/>
    <w:rsid w:val="004D6F3D"/>
    <w:rsid w:val="004F0180"/>
    <w:rsid w:val="005158BA"/>
    <w:rsid w:val="00545A93"/>
    <w:rsid w:val="0059564D"/>
    <w:rsid w:val="00596F17"/>
    <w:rsid w:val="00600DE7"/>
    <w:rsid w:val="00611027"/>
    <w:rsid w:val="00625D11"/>
    <w:rsid w:val="00630C25"/>
    <w:rsid w:val="0066571E"/>
    <w:rsid w:val="006C24DD"/>
    <w:rsid w:val="006F453F"/>
    <w:rsid w:val="007958E0"/>
    <w:rsid w:val="007A5B64"/>
    <w:rsid w:val="007C1844"/>
    <w:rsid w:val="00857140"/>
    <w:rsid w:val="00857A7D"/>
    <w:rsid w:val="00913620"/>
    <w:rsid w:val="009526A7"/>
    <w:rsid w:val="00955DF2"/>
    <w:rsid w:val="009616AB"/>
    <w:rsid w:val="009A460F"/>
    <w:rsid w:val="009B0650"/>
    <w:rsid w:val="009D1AAF"/>
    <w:rsid w:val="009F25A9"/>
    <w:rsid w:val="009F260A"/>
    <w:rsid w:val="00A24079"/>
    <w:rsid w:val="00A337EB"/>
    <w:rsid w:val="00A45657"/>
    <w:rsid w:val="00A61336"/>
    <w:rsid w:val="00A6339C"/>
    <w:rsid w:val="00A713EC"/>
    <w:rsid w:val="00A92163"/>
    <w:rsid w:val="00AC1C42"/>
    <w:rsid w:val="00AC2A0E"/>
    <w:rsid w:val="00AE0399"/>
    <w:rsid w:val="00B2547F"/>
    <w:rsid w:val="00B27FF1"/>
    <w:rsid w:val="00B731F4"/>
    <w:rsid w:val="00B75D6B"/>
    <w:rsid w:val="00B83AA5"/>
    <w:rsid w:val="00B87DD3"/>
    <w:rsid w:val="00BD12F0"/>
    <w:rsid w:val="00BF3FDA"/>
    <w:rsid w:val="00C04519"/>
    <w:rsid w:val="00C3417E"/>
    <w:rsid w:val="00C4292B"/>
    <w:rsid w:val="00C65052"/>
    <w:rsid w:val="00C809F0"/>
    <w:rsid w:val="00CA114E"/>
    <w:rsid w:val="00CA3964"/>
    <w:rsid w:val="00CB0C06"/>
    <w:rsid w:val="00CE25D7"/>
    <w:rsid w:val="00D10754"/>
    <w:rsid w:val="00D36985"/>
    <w:rsid w:val="00DD3A3A"/>
    <w:rsid w:val="00DF6742"/>
    <w:rsid w:val="00E1036D"/>
    <w:rsid w:val="00E3214F"/>
    <w:rsid w:val="00E433A9"/>
    <w:rsid w:val="00EA3693"/>
    <w:rsid w:val="00ED6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1048"/>
    <w:rPr>
      <w:rFonts w:ascii="Calibri" w:eastAsia="Calibri" w:hAnsi="Calibri" w:cs="Times New Roman"/>
    </w:rPr>
  </w:style>
  <w:style w:type="paragraph" w:styleId="Nagwek1">
    <w:name w:val="heading 1"/>
    <w:aliases w:val="NAGŁÓWEK RZYMSKI + Times New Roman,12 pt,Nie Pogrubienie,Kursywa +...,NAGŁÓWEK RZYMSKI"/>
    <w:basedOn w:val="Normalny"/>
    <w:next w:val="Normalny"/>
    <w:link w:val="Nagwek1Znak1"/>
    <w:qFormat/>
    <w:rsid w:val="00391048"/>
    <w:pPr>
      <w:keepNext/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color w:val="4F81BD"/>
      <w:kern w:val="32"/>
      <w:sz w:val="24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91048"/>
    <w:pPr>
      <w:tabs>
        <w:tab w:val="num" w:pos="3960"/>
      </w:tabs>
      <w:spacing w:before="240" w:after="60" w:line="240" w:lineRule="auto"/>
      <w:ind w:left="3600"/>
      <w:outlineLvl w:val="5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910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9104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1Znak1">
    <w:name w:val="Nagłówek 1 Znak1"/>
    <w:aliases w:val="NAGŁÓWEK RZYMSKI + Times New Roman Znak,12 pt Znak,Nie Pogrubienie Znak,Kursywa +... Znak,NAGŁÓWEK RZYMSKI Znak"/>
    <w:link w:val="Nagwek1"/>
    <w:rsid w:val="00391048"/>
    <w:rPr>
      <w:rFonts w:ascii="Times New Roman" w:eastAsia="Times New Roman" w:hAnsi="Times New Roman" w:cs="Arial"/>
      <w:b/>
      <w:bCs/>
      <w:color w:val="4F81BD"/>
      <w:kern w:val="32"/>
      <w:sz w:val="24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596F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1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2F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17F41-0EA4-4B2E-86D1-6F7F48B4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7</Pages>
  <Words>880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o Zachodniopomorskie</Company>
  <LinksUpToDate>false</LinksUpToDate>
  <CharactersWithSpaces>6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rszewska</dc:creator>
  <cp:lastModifiedBy>aorszewska</cp:lastModifiedBy>
  <cp:revision>20</cp:revision>
  <cp:lastPrinted>2015-10-12T10:38:00Z</cp:lastPrinted>
  <dcterms:created xsi:type="dcterms:W3CDTF">2015-07-02T11:16:00Z</dcterms:created>
  <dcterms:modified xsi:type="dcterms:W3CDTF">2015-10-13T07:08:00Z</dcterms:modified>
</cp:coreProperties>
</file>